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5EA7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1F4F1233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3779E6B9" w14:textId="77777777" w:rsidR="00F467A6" w:rsidRPr="00F467A6" w:rsidRDefault="00F467A6" w:rsidP="00F467A6">
      <w:pPr>
        <w:spacing w:after="0"/>
        <w:rPr>
          <w:b/>
        </w:rPr>
      </w:pPr>
    </w:p>
    <w:p w14:paraId="5A9529E3" w14:textId="15A33A16" w:rsidR="00F467A6" w:rsidRPr="00F467A6" w:rsidRDefault="00AF7496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</w:t>
      </w:r>
      <w:r w:rsidR="00F84746">
        <w:rPr>
          <w:b/>
        </w:rPr>
        <w:t xml:space="preserve"> </w:t>
      </w:r>
      <w:r w:rsidR="00E70678">
        <w:rPr>
          <w:b/>
        </w:rPr>
        <w:t>A</w:t>
      </w:r>
      <w:r w:rsidR="005B5562">
        <w:rPr>
          <w:b/>
        </w:rPr>
        <w:t>u</w:t>
      </w:r>
      <w:r w:rsidR="00E70678">
        <w:rPr>
          <w:b/>
        </w:rPr>
        <w:t>gust</w:t>
      </w:r>
      <w:r w:rsidR="005B5562">
        <w:rPr>
          <w:b/>
        </w:rPr>
        <w:t xml:space="preserve"> </w:t>
      </w:r>
      <w:r w:rsidR="00E70678">
        <w:rPr>
          <w:b/>
        </w:rPr>
        <w:t>24</w:t>
      </w:r>
      <w:r w:rsidR="00676513">
        <w:rPr>
          <w:b/>
        </w:rPr>
        <w:t xml:space="preserve">, </w:t>
      </w:r>
      <w:r w:rsidR="00F84746">
        <w:rPr>
          <w:b/>
        </w:rPr>
        <w:t>202</w:t>
      </w:r>
      <w:r w:rsidR="005E26AA">
        <w:rPr>
          <w:b/>
        </w:rPr>
        <w:t>1</w:t>
      </w:r>
      <w:r w:rsidR="00F467A6" w:rsidRPr="00F467A6">
        <w:rPr>
          <w:b/>
        </w:rPr>
        <w:t xml:space="preserve"> Meeting </w:t>
      </w:r>
    </w:p>
    <w:p w14:paraId="2774CBC6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6BA2A65" w14:textId="77777777" w:rsidR="00F467A6" w:rsidRDefault="00F467A6" w:rsidP="00F467A6">
      <w:pPr>
        <w:spacing w:after="0"/>
      </w:pPr>
    </w:p>
    <w:p w14:paraId="6027E4D9" w14:textId="06A05668" w:rsidR="00C36DE8" w:rsidRPr="001E309C" w:rsidRDefault="00F467A6" w:rsidP="00C36DE8">
      <w:pPr>
        <w:spacing w:after="0"/>
        <w:rPr>
          <w:lang w:val="en-CA"/>
        </w:rPr>
      </w:pPr>
      <w:r w:rsidRPr="00F467A6">
        <w:rPr>
          <w:b/>
        </w:rPr>
        <w:t xml:space="preserve">Attendees: </w:t>
      </w:r>
      <w:r w:rsidR="00AF7496">
        <w:rPr>
          <w:b/>
        </w:rPr>
        <w:t xml:space="preserve"> </w:t>
      </w:r>
      <w:r w:rsidR="00AF7496">
        <w:rPr>
          <w:lang w:val="en-CA"/>
        </w:rPr>
        <w:t xml:space="preserve">Sarah Tkachuk, </w:t>
      </w:r>
      <w:r w:rsidR="00836CCA">
        <w:rPr>
          <w:lang w:val="en-CA"/>
        </w:rPr>
        <w:t xml:space="preserve">Russell Mitchell-Walker, </w:t>
      </w:r>
      <w:r w:rsidR="003557E1">
        <w:rPr>
          <w:lang w:val="en-CA"/>
        </w:rPr>
        <w:t>Bo</w:t>
      </w:r>
      <w:r w:rsidR="00676513">
        <w:rPr>
          <w:lang w:val="en-CA"/>
        </w:rPr>
        <w:t xml:space="preserve">nnie Yake, </w:t>
      </w:r>
      <w:r w:rsidR="00AF7496">
        <w:rPr>
          <w:lang w:val="en-CA"/>
        </w:rPr>
        <w:t>Sam Baidoo,</w:t>
      </w:r>
      <w:r w:rsidR="003838BA">
        <w:rPr>
          <w:lang w:val="en-CA"/>
        </w:rPr>
        <w:t xml:space="preserve"> </w:t>
      </w:r>
      <w:r w:rsidR="00E05F77">
        <w:rPr>
          <w:lang w:val="en-CA"/>
        </w:rPr>
        <w:t>Bonny Manz,</w:t>
      </w:r>
      <w:r w:rsidR="00086E2F">
        <w:rPr>
          <w:lang w:val="en-CA"/>
        </w:rPr>
        <w:t xml:space="preserve"> </w:t>
      </w:r>
      <w:r w:rsidR="00836CCA">
        <w:rPr>
          <w:lang w:val="en-CA"/>
        </w:rPr>
        <w:t>C</w:t>
      </w:r>
      <w:r w:rsidR="00E05F77">
        <w:rPr>
          <w:lang w:val="en-CA"/>
        </w:rPr>
        <w:t xml:space="preserve">athie Henderson, </w:t>
      </w:r>
      <w:r w:rsidR="005E26AA">
        <w:rPr>
          <w:lang w:val="en-CA"/>
        </w:rPr>
        <w:t>Linda Fowler,</w:t>
      </w:r>
      <w:r w:rsidR="00D51857">
        <w:rPr>
          <w:lang w:val="en-CA"/>
        </w:rPr>
        <w:t xml:space="preserve"> </w:t>
      </w:r>
      <w:r w:rsidR="00E70678">
        <w:rPr>
          <w:lang w:val="en-CA"/>
        </w:rPr>
        <w:t>Becca Dziaduck</w:t>
      </w:r>
      <w:r w:rsidR="00C36DE8">
        <w:rPr>
          <w:lang w:val="en-CA"/>
        </w:rPr>
        <w:t>, Jim Fallows</w:t>
      </w:r>
    </w:p>
    <w:p w14:paraId="3944BA69" w14:textId="758342A1" w:rsidR="001A7F4C" w:rsidRDefault="001A7F4C" w:rsidP="00F467A6">
      <w:pPr>
        <w:spacing w:after="0"/>
        <w:rPr>
          <w:lang w:val="en-CA"/>
        </w:rPr>
      </w:pPr>
    </w:p>
    <w:p w14:paraId="5F1DC61B" w14:textId="28282B2F" w:rsidR="001E309C" w:rsidRPr="001E309C" w:rsidRDefault="001E309C" w:rsidP="00F467A6">
      <w:pPr>
        <w:spacing w:after="0"/>
        <w:rPr>
          <w:lang w:val="en-CA"/>
        </w:rPr>
      </w:pPr>
      <w:r>
        <w:rPr>
          <w:b/>
          <w:bCs/>
          <w:lang w:val="en-CA"/>
        </w:rPr>
        <w:t xml:space="preserve">Regrets:  </w:t>
      </w:r>
      <w:r>
        <w:rPr>
          <w:lang w:val="en-CA"/>
        </w:rPr>
        <w:t>Doug Scheurwater</w:t>
      </w:r>
      <w:r w:rsidR="00E70678">
        <w:rPr>
          <w:lang w:val="en-CA"/>
        </w:rPr>
        <w:t>, Anita Tessier</w:t>
      </w:r>
    </w:p>
    <w:p w14:paraId="1EFB3427" w14:textId="2532E965" w:rsidR="00F467A6" w:rsidRDefault="00F467A6" w:rsidP="00F467A6">
      <w:pPr>
        <w:spacing w:after="0"/>
      </w:pPr>
      <w:r>
        <w:tab/>
      </w:r>
      <w:r w:rsidR="00E93419"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458"/>
        <w:gridCol w:w="2483"/>
      </w:tblGrid>
      <w:tr w:rsidR="00F467A6" w:rsidRPr="00A90538" w14:paraId="1F5D8664" w14:textId="77777777" w:rsidTr="00A85866">
        <w:trPr>
          <w:trHeight w:val="143"/>
          <w:tblHeader/>
        </w:trPr>
        <w:tc>
          <w:tcPr>
            <w:tcW w:w="383" w:type="pct"/>
            <w:shd w:val="clear" w:color="auto" w:fill="C5E0B3"/>
          </w:tcPr>
          <w:p w14:paraId="260C7484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6DEB635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7" w:type="pct"/>
            <w:shd w:val="clear" w:color="auto" w:fill="C5E0B3"/>
          </w:tcPr>
          <w:p w14:paraId="6900E951" w14:textId="35C6CD52" w:rsidR="00F467A6" w:rsidRPr="00A90538" w:rsidRDefault="00F467A6" w:rsidP="00A90538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pct"/>
            <w:shd w:val="clear" w:color="auto" w:fill="C5E0B3"/>
          </w:tcPr>
          <w:p w14:paraId="6303AF00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0420BB26" w14:textId="77777777" w:rsidTr="00A85866">
        <w:trPr>
          <w:trHeight w:val="143"/>
        </w:trPr>
        <w:tc>
          <w:tcPr>
            <w:tcW w:w="383" w:type="pct"/>
            <w:shd w:val="clear" w:color="auto" w:fill="auto"/>
          </w:tcPr>
          <w:p w14:paraId="61F979AD" w14:textId="6D98E9B6" w:rsidR="00F467A6" w:rsidRPr="00A90538" w:rsidRDefault="007A5CA8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, </w:t>
            </w:r>
          </w:p>
        </w:tc>
        <w:tc>
          <w:tcPr>
            <w:tcW w:w="3657" w:type="pct"/>
            <w:shd w:val="clear" w:color="auto" w:fill="auto"/>
          </w:tcPr>
          <w:p w14:paraId="3ABDC966" w14:textId="77777777" w:rsidR="00E93419" w:rsidRPr="00E93419" w:rsidRDefault="00183E62" w:rsidP="000C3A9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all to Order – Sarah</w:t>
            </w:r>
          </w:p>
          <w:p w14:paraId="1DE428F2" w14:textId="2593C755" w:rsidR="002B7EAC" w:rsidRPr="00E93419" w:rsidRDefault="00AF7496" w:rsidP="000C3A9D">
            <w:pPr>
              <w:spacing w:after="0" w:line="240" w:lineRule="auto"/>
            </w:pPr>
            <w:r>
              <w:rPr>
                <w:lang w:val="en-CA"/>
              </w:rPr>
              <w:t xml:space="preserve">Sarah called the meeting to order at </w:t>
            </w:r>
            <w:r w:rsidR="00BB4AF5">
              <w:rPr>
                <w:lang w:val="en-CA"/>
              </w:rPr>
              <w:t>7:0</w:t>
            </w:r>
            <w:r w:rsidR="00E70678">
              <w:rPr>
                <w:lang w:val="en-CA"/>
              </w:rPr>
              <w:t>4</w:t>
            </w:r>
            <w:r w:rsidR="00BB4AF5">
              <w:rPr>
                <w:lang w:val="en-CA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14:paraId="55038C0D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BB4AF5" w:rsidRPr="00A90538" w14:paraId="0BB6221D" w14:textId="77777777" w:rsidTr="00A85866">
        <w:trPr>
          <w:trHeight w:val="143"/>
        </w:trPr>
        <w:tc>
          <w:tcPr>
            <w:tcW w:w="383" w:type="pct"/>
            <w:shd w:val="clear" w:color="auto" w:fill="auto"/>
          </w:tcPr>
          <w:p w14:paraId="6AA5CEA7" w14:textId="5AF200CF" w:rsidR="00BB4AF5" w:rsidRPr="00A90538" w:rsidRDefault="00BB4AF5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60433817" w14:textId="77777777" w:rsidR="00EA7F38" w:rsidRDefault="00836CCA" w:rsidP="00EA7F3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ning Devotion</w:t>
            </w:r>
            <w:r w:rsidR="00C84E0F">
              <w:rPr>
                <w:b/>
                <w:u w:val="single"/>
              </w:rPr>
              <w:t xml:space="preserve"> </w:t>
            </w:r>
            <w:r w:rsidR="00B7752B">
              <w:rPr>
                <w:b/>
                <w:u w:val="single"/>
              </w:rPr>
              <w:t>–</w:t>
            </w:r>
            <w:r w:rsidR="00C84E0F">
              <w:rPr>
                <w:b/>
                <w:u w:val="single"/>
              </w:rPr>
              <w:t xml:space="preserve"> </w:t>
            </w:r>
            <w:r w:rsidR="00D51857">
              <w:rPr>
                <w:b/>
                <w:u w:val="single"/>
              </w:rPr>
              <w:t>Russell</w:t>
            </w:r>
          </w:p>
          <w:p w14:paraId="75F5D812" w14:textId="2B7A4603" w:rsidR="00B7752B" w:rsidRPr="00B7752B" w:rsidRDefault="00E70678" w:rsidP="00EA7F3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haring circle and prayer.</w:t>
            </w:r>
          </w:p>
        </w:tc>
        <w:tc>
          <w:tcPr>
            <w:tcW w:w="960" w:type="pct"/>
            <w:shd w:val="clear" w:color="auto" w:fill="auto"/>
          </w:tcPr>
          <w:p w14:paraId="03EF8830" w14:textId="77777777" w:rsidR="00BB4AF5" w:rsidRDefault="00BB4AF5" w:rsidP="00A90538">
            <w:pPr>
              <w:spacing w:after="0" w:line="240" w:lineRule="auto"/>
            </w:pPr>
          </w:p>
          <w:p w14:paraId="736F30F5" w14:textId="78FD9093" w:rsidR="003B213A" w:rsidRPr="00A90538" w:rsidRDefault="003B213A" w:rsidP="00A90538">
            <w:pPr>
              <w:spacing w:after="0" w:line="240" w:lineRule="auto"/>
            </w:pPr>
          </w:p>
        </w:tc>
      </w:tr>
      <w:tr w:rsidR="00836CCA" w:rsidRPr="00A90538" w14:paraId="3987C568" w14:textId="77777777" w:rsidTr="00A85866">
        <w:trPr>
          <w:trHeight w:val="143"/>
        </w:trPr>
        <w:tc>
          <w:tcPr>
            <w:tcW w:w="383" w:type="pct"/>
            <w:shd w:val="clear" w:color="auto" w:fill="auto"/>
          </w:tcPr>
          <w:p w14:paraId="1D367E94" w14:textId="77777777" w:rsidR="00836CCA" w:rsidRPr="00A90538" w:rsidRDefault="00836CCA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66290A47" w14:textId="77777777" w:rsidR="00836CCA" w:rsidRDefault="00836CCA" w:rsidP="00836CC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ceptance of the Agenda </w:t>
            </w:r>
          </w:p>
          <w:p w14:paraId="4EA2B879" w14:textId="291EA0DE" w:rsidR="00C84E0F" w:rsidRPr="00C84E0F" w:rsidRDefault="00C84E0F" w:rsidP="00836CC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E70678">
              <w:rPr>
                <w:bCs/>
              </w:rPr>
              <w:t xml:space="preserve">Minor errors corrected.  </w:t>
            </w:r>
            <w:r w:rsidR="006E5531">
              <w:rPr>
                <w:bCs/>
              </w:rPr>
              <w:t>Bonn</w:t>
            </w:r>
            <w:r w:rsidR="00E70678">
              <w:rPr>
                <w:bCs/>
              </w:rPr>
              <w:t>ie</w:t>
            </w:r>
            <w:r w:rsidR="00B7752B">
              <w:rPr>
                <w:bCs/>
              </w:rPr>
              <w:t xml:space="preserve"> </w:t>
            </w:r>
            <w:r>
              <w:rPr>
                <w:bCs/>
              </w:rPr>
              <w:t xml:space="preserve">moved </w:t>
            </w:r>
            <w:r w:rsidR="006E5531">
              <w:rPr>
                <w:bCs/>
              </w:rPr>
              <w:t xml:space="preserve">the agenda be </w:t>
            </w:r>
            <w:r>
              <w:rPr>
                <w:bCs/>
              </w:rPr>
              <w:t>accept</w:t>
            </w:r>
            <w:r w:rsidR="006E5531">
              <w:rPr>
                <w:bCs/>
              </w:rPr>
              <w:t>ed</w:t>
            </w:r>
            <w:r>
              <w:rPr>
                <w:bCs/>
              </w:rPr>
              <w:t>.  2</w:t>
            </w:r>
            <w:r w:rsidRPr="00C84E0F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by </w:t>
            </w:r>
            <w:r w:rsidR="00E70678">
              <w:rPr>
                <w:bCs/>
              </w:rPr>
              <w:t>Linda</w:t>
            </w:r>
            <w:r>
              <w:rPr>
                <w:bCs/>
              </w:rPr>
              <w:t>.  Carried</w:t>
            </w:r>
          </w:p>
        </w:tc>
        <w:tc>
          <w:tcPr>
            <w:tcW w:w="960" w:type="pct"/>
            <w:shd w:val="clear" w:color="auto" w:fill="auto"/>
          </w:tcPr>
          <w:p w14:paraId="538BE973" w14:textId="77777777" w:rsidR="00836CCA" w:rsidRDefault="00836CCA" w:rsidP="00A90538">
            <w:pPr>
              <w:spacing w:after="0" w:line="240" w:lineRule="auto"/>
            </w:pPr>
          </w:p>
        </w:tc>
      </w:tr>
      <w:tr w:rsidR="00836CCA" w:rsidRPr="00A90538" w14:paraId="36A738E2" w14:textId="77777777" w:rsidTr="00A85866">
        <w:trPr>
          <w:trHeight w:val="143"/>
        </w:trPr>
        <w:tc>
          <w:tcPr>
            <w:tcW w:w="383" w:type="pct"/>
            <w:shd w:val="clear" w:color="auto" w:fill="auto"/>
          </w:tcPr>
          <w:p w14:paraId="2BBFAE66" w14:textId="77777777" w:rsidR="00836CCA" w:rsidRPr="00A90538" w:rsidRDefault="00836CCA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5CF86D87" w14:textId="29576F26" w:rsidR="006E5531" w:rsidRDefault="006E5531" w:rsidP="006E553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the </w:t>
            </w:r>
            <w:r w:rsidR="003301A9">
              <w:rPr>
                <w:b/>
                <w:u w:val="single"/>
              </w:rPr>
              <w:t>June</w:t>
            </w:r>
            <w:r>
              <w:rPr>
                <w:b/>
                <w:u w:val="single"/>
              </w:rPr>
              <w:t xml:space="preserve"> </w:t>
            </w:r>
            <w:r w:rsidR="003301A9">
              <w:rPr>
                <w:b/>
                <w:u w:val="single"/>
              </w:rPr>
              <w:t>16</w:t>
            </w:r>
            <w:r>
              <w:rPr>
                <w:b/>
                <w:u w:val="single"/>
              </w:rPr>
              <w:t>, 2021 Leadership Team meeting and May 30, 2021 Congregational meeting</w:t>
            </w:r>
          </w:p>
          <w:p w14:paraId="739240C4" w14:textId="1F4BC99E" w:rsidR="00836CCA" w:rsidRPr="00C84E0F" w:rsidRDefault="001E309C" w:rsidP="00836CC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athie moved acceptance</w:t>
            </w:r>
            <w:r w:rsidR="006E5531">
              <w:rPr>
                <w:bCs/>
              </w:rPr>
              <w:t xml:space="preserve"> of the </w:t>
            </w:r>
            <w:r w:rsidR="003301A9">
              <w:rPr>
                <w:bCs/>
              </w:rPr>
              <w:t>minutes</w:t>
            </w:r>
            <w:r>
              <w:rPr>
                <w:bCs/>
              </w:rPr>
              <w:t>.  2</w:t>
            </w:r>
            <w:r w:rsidRPr="001E309C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by</w:t>
            </w:r>
            <w:r w:rsidR="006E5531">
              <w:rPr>
                <w:bCs/>
              </w:rPr>
              <w:t xml:space="preserve"> Bon</w:t>
            </w:r>
            <w:r w:rsidR="00C36DE8">
              <w:rPr>
                <w:bCs/>
              </w:rPr>
              <w:t>n</w:t>
            </w:r>
            <w:r w:rsidR="006E5531">
              <w:rPr>
                <w:bCs/>
              </w:rPr>
              <w:t>ie</w:t>
            </w:r>
            <w:r>
              <w:rPr>
                <w:bCs/>
              </w:rPr>
              <w:t>.  Carried</w:t>
            </w:r>
          </w:p>
        </w:tc>
        <w:tc>
          <w:tcPr>
            <w:tcW w:w="960" w:type="pct"/>
            <w:shd w:val="clear" w:color="auto" w:fill="auto"/>
          </w:tcPr>
          <w:p w14:paraId="4CCB8481" w14:textId="604657DE" w:rsidR="00836CCA" w:rsidRDefault="00836CCA" w:rsidP="00A90538">
            <w:pPr>
              <w:spacing w:after="0" w:line="240" w:lineRule="auto"/>
            </w:pPr>
          </w:p>
        </w:tc>
      </w:tr>
      <w:tr w:rsidR="00F84746" w:rsidRPr="00A90538" w14:paraId="45BDC968" w14:textId="77777777" w:rsidTr="00A85866">
        <w:trPr>
          <w:trHeight w:val="143"/>
        </w:trPr>
        <w:tc>
          <w:tcPr>
            <w:tcW w:w="383" w:type="pct"/>
            <w:shd w:val="clear" w:color="auto" w:fill="auto"/>
          </w:tcPr>
          <w:p w14:paraId="43ABD1C6" w14:textId="684AF3F1" w:rsidR="00F84746" w:rsidRDefault="00F417FC" w:rsidP="00F417F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     </w:t>
            </w:r>
          </w:p>
          <w:p w14:paraId="346C1748" w14:textId="77777777" w:rsidR="00F417FC" w:rsidRDefault="00F417FC" w:rsidP="00F417FC">
            <w:pPr>
              <w:spacing w:after="0" w:line="240" w:lineRule="auto"/>
            </w:pPr>
          </w:p>
          <w:p w14:paraId="12338110" w14:textId="77777777" w:rsidR="00F417FC" w:rsidRDefault="00F417FC" w:rsidP="00F417FC">
            <w:pPr>
              <w:spacing w:after="0" w:line="240" w:lineRule="auto"/>
            </w:pPr>
          </w:p>
          <w:p w14:paraId="4036012E" w14:textId="77777777" w:rsidR="00F417FC" w:rsidRDefault="00F417FC" w:rsidP="00F417FC">
            <w:pPr>
              <w:spacing w:after="0" w:line="240" w:lineRule="auto"/>
            </w:pPr>
          </w:p>
          <w:p w14:paraId="675265A5" w14:textId="77777777" w:rsidR="00F417FC" w:rsidRDefault="00F417FC" w:rsidP="00F417FC">
            <w:pPr>
              <w:spacing w:after="0" w:line="240" w:lineRule="auto"/>
            </w:pPr>
          </w:p>
          <w:p w14:paraId="5B80B758" w14:textId="77777777" w:rsidR="00F417FC" w:rsidRDefault="00F417FC" w:rsidP="00F417FC">
            <w:pPr>
              <w:spacing w:after="0" w:line="240" w:lineRule="auto"/>
            </w:pPr>
          </w:p>
          <w:p w14:paraId="3A35BE75" w14:textId="77777777" w:rsidR="00F417FC" w:rsidRDefault="00F417FC" w:rsidP="00F417FC">
            <w:pPr>
              <w:spacing w:after="0" w:line="240" w:lineRule="auto"/>
            </w:pPr>
          </w:p>
          <w:p w14:paraId="19505EDA" w14:textId="77777777" w:rsidR="00F417FC" w:rsidRDefault="00F417FC" w:rsidP="00F417FC">
            <w:pPr>
              <w:spacing w:after="0" w:line="240" w:lineRule="auto"/>
            </w:pPr>
          </w:p>
          <w:p w14:paraId="1190A411" w14:textId="77777777" w:rsidR="00F417FC" w:rsidRDefault="00F417FC" w:rsidP="00F417FC">
            <w:pPr>
              <w:spacing w:after="0" w:line="240" w:lineRule="auto"/>
            </w:pPr>
          </w:p>
          <w:p w14:paraId="26A251D2" w14:textId="77777777" w:rsidR="00F417FC" w:rsidRDefault="00F417FC" w:rsidP="00F417FC">
            <w:pPr>
              <w:spacing w:after="0" w:line="240" w:lineRule="auto"/>
            </w:pPr>
          </w:p>
          <w:p w14:paraId="23DEDCFB" w14:textId="77777777" w:rsidR="00F417FC" w:rsidRDefault="00F417FC" w:rsidP="00F417FC">
            <w:pPr>
              <w:spacing w:after="0" w:line="240" w:lineRule="auto"/>
            </w:pPr>
          </w:p>
          <w:p w14:paraId="4B4F2A15" w14:textId="77777777" w:rsidR="00F417FC" w:rsidRDefault="00F417FC" w:rsidP="00F417FC">
            <w:pPr>
              <w:spacing w:after="0" w:line="240" w:lineRule="auto"/>
            </w:pPr>
          </w:p>
          <w:p w14:paraId="3A065DDA" w14:textId="77777777" w:rsidR="00F417FC" w:rsidRDefault="00F417FC" w:rsidP="00F417FC">
            <w:pPr>
              <w:spacing w:after="0" w:line="240" w:lineRule="auto"/>
            </w:pPr>
          </w:p>
          <w:p w14:paraId="5F205668" w14:textId="77777777" w:rsidR="00F417FC" w:rsidRDefault="00F417FC" w:rsidP="00F417FC">
            <w:pPr>
              <w:spacing w:after="0" w:line="240" w:lineRule="auto"/>
            </w:pPr>
          </w:p>
          <w:p w14:paraId="6B8BC81D" w14:textId="77777777" w:rsidR="00F417FC" w:rsidRDefault="00F417FC" w:rsidP="00F417FC">
            <w:pPr>
              <w:spacing w:after="0" w:line="240" w:lineRule="auto"/>
            </w:pPr>
          </w:p>
          <w:p w14:paraId="5E362CAF" w14:textId="77777777" w:rsidR="00F417FC" w:rsidRDefault="00F417FC" w:rsidP="00F417FC">
            <w:pPr>
              <w:spacing w:after="0" w:line="240" w:lineRule="auto"/>
            </w:pPr>
          </w:p>
          <w:p w14:paraId="106A2414" w14:textId="77777777" w:rsidR="00F417FC" w:rsidRDefault="00F417FC" w:rsidP="00F417FC">
            <w:pPr>
              <w:spacing w:after="0" w:line="240" w:lineRule="auto"/>
            </w:pPr>
          </w:p>
          <w:p w14:paraId="628EDD89" w14:textId="77777777" w:rsidR="00F417FC" w:rsidRDefault="00F417FC" w:rsidP="00F417FC">
            <w:pPr>
              <w:spacing w:after="0" w:line="240" w:lineRule="auto"/>
            </w:pPr>
          </w:p>
          <w:p w14:paraId="2B7757E5" w14:textId="77777777" w:rsidR="00F417FC" w:rsidRDefault="00F417FC" w:rsidP="00F417FC">
            <w:pPr>
              <w:spacing w:after="0" w:line="240" w:lineRule="auto"/>
            </w:pPr>
          </w:p>
          <w:p w14:paraId="1CCC5D42" w14:textId="77777777" w:rsidR="00F417FC" w:rsidRDefault="00F417FC" w:rsidP="00F417FC">
            <w:pPr>
              <w:spacing w:after="0" w:line="240" w:lineRule="auto"/>
            </w:pPr>
          </w:p>
          <w:p w14:paraId="2F5EF6D8" w14:textId="77777777" w:rsidR="00F417FC" w:rsidRDefault="00F417FC" w:rsidP="00F417FC">
            <w:pPr>
              <w:spacing w:after="0" w:line="240" w:lineRule="auto"/>
            </w:pPr>
          </w:p>
          <w:p w14:paraId="0795EB4A" w14:textId="77777777" w:rsidR="00F417FC" w:rsidRDefault="00F417FC" w:rsidP="00F417FC">
            <w:pPr>
              <w:spacing w:after="0" w:line="240" w:lineRule="auto"/>
            </w:pPr>
          </w:p>
          <w:p w14:paraId="7356FB6F" w14:textId="77777777" w:rsidR="00F417FC" w:rsidRDefault="00F417FC" w:rsidP="00F417FC">
            <w:pPr>
              <w:spacing w:after="0" w:line="240" w:lineRule="auto"/>
            </w:pPr>
          </w:p>
          <w:p w14:paraId="673D31C5" w14:textId="77777777" w:rsidR="00F417FC" w:rsidRDefault="00F417FC" w:rsidP="00F417FC">
            <w:pPr>
              <w:spacing w:after="0" w:line="240" w:lineRule="auto"/>
            </w:pPr>
          </w:p>
          <w:p w14:paraId="11C48193" w14:textId="77777777" w:rsidR="00F417FC" w:rsidRDefault="00F417FC" w:rsidP="00F417FC">
            <w:pPr>
              <w:spacing w:after="0" w:line="240" w:lineRule="auto"/>
            </w:pPr>
          </w:p>
          <w:p w14:paraId="63086EC1" w14:textId="77777777" w:rsidR="00F417FC" w:rsidRDefault="00F417FC" w:rsidP="00F417FC">
            <w:pPr>
              <w:spacing w:after="0" w:line="240" w:lineRule="auto"/>
            </w:pPr>
          </w:p>
          <w:p w14:paraId="3CC8EAC6" w14:textId="77777777" w:rsidR="00F417FC" w:rsidRDefault="00F417FC" w:rsidP="00F417FC">
            <w:pPr>
              <w:spacing w:after="0" w:line="240" w:lineRule="auto"/>
            </w:pPr>
          </w:p>
          <w:p w14:paraId="6DB9E3CA" w14:textId="77777777" w:rsidR="00F417FC" w:rsidRDefault="00F417FC" w:rsidP="00F417FC">
            <w:pPr>
              <w:spacing w:after="0" w:line="240" w:lineRule="auto"/>
            </w:pPr>
          </w:p>
          <w:p w14:paraId="227C1F05" w14:textId="77777777" w:rsidR="00F417FC" w:rsidRDefault="00F417FC" w:rsidP="00F417FC">
            <w:pPr>
              <w:spacing w:after="0" w:line="240" w:lineRule="auto"/>
            </w:pPr>
          </w:p>
          <w:p w14:paraId="48412BF1" w14:textId="77777777" w:rsidR="00F417FC" w:rsidRDefault="00F417FC" w:rsidP="00F417FC">
            <w:pPr>
              <w:spacing w:after="0" w:line="240" w:lineRule="auto"/>
            </w:pPr>
          </w:p>
          <w:p w14:paraId="2B2646C6" w14:textId="77777777" w:rsidR="00F417FC" w:rsidRDefault="00F417FC" w:rsidP="00F417FC">
            <w:pPr>
              <w:spacing w:after="0" w:line="240" w:lineRule="auto"/>
            </w:pPr>
          </w:p>
          <w:p w14:paraId="21A07195" w14:textId="77777777" w:rsidR="00F417FC" w:rsidRDefault="00F417FC" w:rsidP="00F417FC">
            <w:pPr>
              <w:spacing w:after="0" w:line="240" w:lineRule="auto"/>
            </w:pPr>
          </w:p>
          <w:p w14:paraId="56F665D2" w14:textId="77777777" w:rsidR="00F417FC" w:rsidRDefault="00F417FC" w:rsidP="00F417FC">
            <w:pPr>
              <w:spacing w:after="0" w:line="240" w:lineRule="auto"/>
            </w:pPr>
          </w:p>
          <w:p w14:paraId="1F07BCF0" w14:textId="6C5F426E" w:rsidR="00F417FC" w:rsidRDefault="00F417FC" w:rsidP="00F417FC">
            <w:p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33B038D8" w14:textId="09AC38C6" w:rsidR="0080318E" w:rsidRDefault="0080318E" w:rsidP="008031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Reports  </w:t>
            </w:r>
          </w:p>
          <w:p w14:paraId="4B4E0DAE" w14:textId="224440E4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1  Minister’s – Russell</w:t>
            </w:r>
          </w:p>
          <w:p w14:paraId="2F7A213A" w14:textId="27512E6D" w:rsidR="00C23CD7" w:rsidRDefault="00C23CD7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attached.</w:t>
            </w:r>
          </w:p>
          <w:p w14:paraId="60E0C6C6" w14:textId="77777777" w:rsidR="00C455E7" w:rsidRDefault="00B6532A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ome difficulties with linking live streaming with Zoom so only option at the moment for congregation is Facebook live. Hoping to get a donated projector that may provide what is needed.   It can be streamed through Zoom but it would mean people could not be part of the service or participate. </w:t>
            </w:r>
            <w:r w:rsidR="00505E99">
              <w:rPr>
                <w:bCs/>
              </w:rPr>
              <w:t xml:space="preserve">  There is also an issue between the wireless mic</w:t>
            </w:r>
            <w:r w:rsidR="00C455E7">
              <w:rPr>
                <w:bCs/>
              </w:rPr>
              <w:t>rophone</w:t>
            </w:r>
            <w:r w:rsidR="00505E99">
              <w:rPr>
                <w:bCs/>
              </w:rPr>
              <w:t xml:space="preserve"> and </w:t>
            </w:r>
            <w:r w:rsidR="007F16F6">
              <w:rPr>
                <w:bCs/>
              </w:rPr>
              <w:t xml:space="preserve">WIFI </w:t>
            </w:r>
            <w:r w:rsidR="00330E8C">
              <w:rPr>
                <w:bCs/>
              </w:rPr>
              <w:t>so not working well</w:t>
            </w:r>
            <w:r w:rsidR="00DD59EC">
              <w:rPr>
                <w:bCs/>
              </w:rPr>
              <w:t xml:space="preserve"> and mic</w:t>
            </w:r>
            <w:r w:rsidR="00C455E7">
              <w:rPr>
                <w:bCs/>
              </w:rPr>
              <w:t>rophone</w:t>
            </w:r>
            <w:r w:rsidR="00DD59EC">
              <w:rPr>
                <w:bCs/>
              </w:rPr>
              <w:t xml:space="preserve"> may need upgrading</w:t>
            </w:r>
            <w:r w:rsidR="00505E99">
              <w:rPr>
                <w:bCs/>
              </w:rPr>
              <w:t>.</w:t>
            </w:r>
            <w:r w:rsidR="00DD59EC">
              <w:rPr>
                <w:bCs/>
              </w:rPr>
              <w:t xml:space="preserve">  Discussion regarding pre-recording portions of the service f</w:t>
            </w:r>
            <w:r w:rsidR="00C455E7">
              <w:rPr>
                <w:bCs/>
              </w:rPr>
              <w:t>o</w:t>
            </w:r>
            <w:r w:rsidR="00DD59EC">
              <w:rPr>
                <w:bCs/>
              </w:rPr>
              <w:t>r those</w:t>
            </w:r>
            <w:r w:rsidR="00950C5D">
              <w:rPr>
                <w:bCs/>
              </w:rPr>
              <w:t xml:space="preserve"> not attending the service in-person, such as for </w:t>
            </w:r>
            <w:r w:rsidR="0072776D">
              <w:rPr>
                <w:bCs/>
              </w:rPr>
              <w:t>Prayers of the People and Work of Art</w:t>
            </w:r>
            <w:r w:rsidR="00D86891">
              <w:rPr>
                <w:bCs/>
              </w:rPr>
              <w:t xml:space="preserve"> and possibly even Open Hearts Jar</w:t>
            </w:r>
            <w:r w:rsidR="0072776D">
              <w:rPr>
                <w:bCs/>
              </w:rPr>
              <w:t xml:space="preserve">.  </w:t>
            </w:r>
            <w:r w:rsidR="00DD59EC">
              <w:rPr>
                <w:bCs/>
              </w:rPr>
              <w:t xml:space="preserve">  </w:t>
            </w:r>
          </w:p>
          <w:p w14:paraId="706EDF84" w14:textId="2ABAF1F3" w:rsidR="00B6532A" w:rsidRDefault="00725707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also named the people that have been helping with sandwich making and/or baking for ICF.</w:t>
            </w:r>
            <w:r w:rsidR="00330E8C">
              <w:rPr>
                <w:bCs/>
              </w:rPr>
              <w:t xml:space="preserve">  </w:t>
            </w:r>
            <w:r w:rsidR="00505E99">
              <w:rPr>
                <w:bCs/>
              </w:rPr>
              <w:t xml:space="preserve">  </w:t>
            </w:r>
          </w:p>
          <w:p w14:paraId="2420E8FB" w14:textId="22689DFB" w:rsidR="00E37B06" w:rsidRPr="00C23CD7" w:rsidRDefault="00505E99" w:rsidP="00505E99">
            <w:pPr>
              <w:tabs>
                <w:tab w:val="left" w:pos="390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2D030636" w14:textId="63A87EA9" w:rsidR="00D51857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2 M&amp;P  - Cathie</w:t>
            </w:r>
          </w:p>
          <w:p w14:paraId="68EFC8D5" w14:textId="5C6F53FF" w:rsidR="00086CD9" w:rsidRPr="00086CD9" w:rsidRDefault="00727972" w:rsidP="00771A6B">
            <w:pPr>
              <w:spacing w:after="0" w:line="240" w:lineRule="auto"/>
            </w:pPr>
            <w:r>
              <w:t>Quiet summer so no report</w:t>
            </w:r>
            <w:r w:rsidR="001D0411">
              <w:t xml:space="preserve"> necessary</w:t>
            </w:r>
            <w:r>
              <w:t>.</w:t>
            </w:r>
          </w:p>
          <w:p w14:paraId="169E0E83" w14:textId="6E153C61" w:rsidR="00EB54F2" w:rsidRPr="00354F19" w:rsidRDefault="00DD270C" w:rsidP="00771A6B">
            <w:pPr>
              <w:spacing w:after="0" w:line="240" w:lineRule="auto"/>
              <w:rPr>
                <w:u w:val="single"/>
              </w:rPr>
            </w:pPr>
            <w:r w:rsidRPr="00715579">
              <w:rPr>
                <w:b/>
                <w:bCs/>
                <w:i/>
                <w:iCs/>
              </w:rPr>
              <w:t xml:space="preserve"> </w:t>
            </w:r>
            <w:r w:rsidR="00AF683E">
              <w:rPr>
                <w:b/>
                <w:bCs/>
                <w:i/>
                <w:iCs/>
              </w:rPr>
              <w:tab/>
            </w:r>
          </w:p>
          <w:p w14:paraId="489F691E" w14:textId="0C1DED53" w:rsidR="00EB54F2" w:rsidRDefault="00EB54F2" w:rsidP="00EB54F2">
            <w:pPr>
              <w:spacing w:after="0" w:line="240" w:lineRule="auto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5.3 Region  - </w:t>
            </w:r>
            <w:r w:rsidR="00293DA1">
              <w:rPr>
                <w:b/>
                <w:u w:val="single"/>
              </w:rPr>
              <w:t>Becca</w:t>
            </w:r>
          </w:p>
          <w:p w14:paraId="4F9544F1" w14:textId="38D6E28C" w:rsidR="00A817AD" w:rsidRPr="00A817AD" w:rsidRDefault="00727972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nything important from the Region has been shared via the </w:t>
            </w:r>
            <w:r w:rsidR="009D390A">
              <w:rPr>
                <w:bCs/>
              </w:rPr>
              <w:t>weekly emails.</w:t>
            </w:r>
          </w:p>
          <w:p w14:paraId="2034BE76" w14:textId="77777777" w:rsidR="002132EE" w:rsidRDefault="002132EE" w:rsidP="00EB54F2">
            <w:pPr>
              <w:spacing w:after="0" w:line="240" w:lineRule="auto"/>
              <w:rPr>
                <w:b/>
                <w:u w:val="single"/>
              </w:rPr>
            </w:pPr>
          </w:p>
          <w:p w14:paraId="10936911" w14:textId="21E1C740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4 Finance – Jim</w:t>
            </w:r>
          </w:p>
          <w:p w14:paraId="2C1DD76E" w14:textId="224F02A3" w:rsidR="00E37B06" w:rsidRPr="00B94D68" w:rsidRDefault="00727972" w:rsidP="00B94D68">
            <w:pPr>
              <w:tabs>
                <w:tab w:val="left" w:pos="1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xpenses have been close to budget.  </w:t>
            </w:r>
            <w:r w:rsidR="00BD30D5">
              <w:rPr>
                <w:bCs/>
              </w:rPr>
              <w:t>PAR has been very good but e</w:t>
            </w:r>
            <w:r>
              <w:rPr>
                <w:bCs/>
              </w:rPr>
              <w:t xml:space="preserve">nvelope giving has been low but it is hoped it will improve once back to in-person services.  </w:t>
            </w:r>
            <w:r w:rsidR="00C455E7">
              <w:rPr>
                <w:bCs/>
              </w:rPr>
              <w:t>We</w:t>
            </w:r>
            <w:r>
              <w:rPr>
                <w:bCs/>
              </w:rPr>
              <w:t xml:space="preserve"> currently </w:t>
            </w:r>
            <w:r w:rsidR="00C455E7">
              <w:rPr>
                <w:bCs/>
              </w:rPr>
              <w:t xml:space="preserve">have </w:t>
            </w:r>
            <w:r>
              <w:rPr>
                <w:bCs/>
              </w:rPr>
              <w:t>about a $10</w:t>
            </w:r>
            <w:r w:rsidR="00BD30D5">
              <w:rPr>
                <w:bCs/>
              </w:rPr>
              <w:t>,400.</w:t>
            </w:r>
            <w:r>
              <w:rPr>
                <w:bCs/>
              </w:rPr>
              <w:t xml:space="preserve"> deficit.  </w:t>
            </w:r>
            <w:r w:rsidR="00BD30D5">
              <w:rPr>
                <w:bCs/>
              </w:rPr>
              <w:t xml:space="preserve">Not sure we need to be overly concerned at this time nor necessary to alert congregation </w:t>
            </w:r>
            <w:r w:rsidR="001D0411">
              <w:rPr>
                <w:bCs/>
              </w:rPr>
              <w:t>until at least the end of September.</w:t>
            </w:r>
            <w:r w:rsidR="00BD30D5">
              <w:rPr>
                <w:bCs/>
              </w:rPr>
              <w:t xml:space="preserve">  Next year we will have the $10,000. set aside for the mortgage so would help should we have a deficit at that time.  </w:t>
            </w:r>
          </w:p>
          <w:p w14:paraId="60755E5B" w14:textId="77777777" w:rsidR="00E37B06" w:rsidRDefault="00E37B06" w:rsidP="00EB54F2">
            <w:pPr>
              <w:spacing w:after="0" w:line="240" w:lineRule="auto"/>
              <w:rPr>
                <w:b/>
                <w:u w:val="single"/>
              </w:rPr>
            </w:pPr>
          </w:p>
          <w:p w14:paraId="64D8AEFB" w14:textId="0FDE5BD3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5 Living Spirit Centre Committee </w:t>
            </w:r>
            <w:r w:rsidR="002132EE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Bonnie</w:t>
            </w:r>
          </w:p>
          <w:p w14:paraId="79CEDA66" w14:textId="1C62E08F" w:rsidR="000F6E2F" w:rsidRDefault="00727972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Quiet over the summer so no report</w:t>
            </w:r>
            <w:r w:rsidR="001D0411">
              <w:rPr>
                <w:bCs/>
              </w:rPr>
              <w:t xml:space="preserve"> necessary</w:t>
            </w:r>
            <w:r>
              <w:rPr>
                <w:bCs/>
              </w:rPr>
              <w:t>.</w:t>
            </w:r>
          </w:p>
          <w:p w14:paraId="4627F4F5" w14:textId="77777777" w:rsidR="00727972" w:rsidRPr="000F6E2F" w:rsidRDefault="00727972" w:rsidP="00EB54F2">
            <w:pPr>
              <w:spacing w:after="0" w:line="240" w:lineRule="auto"/>
              <w:rPr>
                <w:bCs/>
              </w:rPr>
            </w:pPr>
          </w:p>
          <w:p w14:paraId="7D8CD12B" w14:textId="134B6F6F" w:rsidR="004065E7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6 Faith Formation</w:t>
            </w:r>
            <w:r w:rsidR="002132EE">
              <w:rPr>
                <w:b/>
                <w:u w:val="single"/>
              </w:rPr>
              <w:t xml:space="preserve"> – </w:t>
            </w:r>
            <w:r w:rsidR="00727972">
              <w:rPr>
                <w:b/>
                <w:u w:val="single"/>
              </w:rPr>
              <w:t>Russell</w:t>
            </w:r>
          </w:p>
          <w:p w14:paraId="38DB8004" w14:textId="5611FD5F" w:rsidR="00F55A2E" w:rsidRDefault="00727972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n email was sent to parents</w:t>
            </w:r>
            <w:r w:rsidR="001D0411">
              <w:rPr>
                <w:bCs/>
              </w:rPr>
              <w:t>/</w:t>
            </w:r>
            <w:r>
              <w:rPr>
                <w:bCs/>
              </w:rPr>
              <w:t>grandparents of children</w:t>
            </w:r>
            <w:r w:rsidR="001D0411">
              <w:rPr>
                <w:bCs/>
              </w:rPr>
              <w:t>/grandchildren</w:t>
            </w:r>
            <w:r>
              <w:rPr>
                <w:bCs/>
              </w:rPr>
              <w:t xml:space="preserve"> regarding candle lighting.  A digital curriculum will be used </w:t>
            </w:r>
            <w:r w:rsidR="00C455E7">
              <w:rPr>
                <w:bCs/>
              </w:rPr>
              <w:t xml:space="preserve">for Sunday School </w:t>
            </w:r>
            <w:r>
              <w:rPr>
                <w:bCs/>
              </w:rPr>
              <w:t xml:space="preserve">this year so can be </w:t>
            </w:r>
            <w:r w:rsidR="001D0411">
              <w:rPr>
                <w:bCs/>
              </w:rPr>
              <w:t>sent to families</w:t>
            </w:r>
            <w:r>
              <w:rPr>
                <w:bCs/>
              </w:rPr>
              <w:t xml:space="preserve"> or </w:t>
            </w:r>
            <w:r w:rsidR="001D0411">
              <w:rPr>
                <w:bCs/>
              </w:rPr>
              <w:t xml:space="preserve">done </w:t>
            </w:r>
            <w:r>
              <w:rPr>
                <w:bCs/>
              </w:rPr>
              <w:t>in-person.</w:t>
            </w:r>
            <w:r w:rsidR="001D0411">
              <w:rPr>
                <w:bCs/>
              </w:rPr>
              <w:t xml:space="preserve">  There was discussion held with the </w:t>
            </w:r>
            <w:r w:rsidR="00C455E7">
              <w:rPr>
                <w:bCs/>
              </w:rPr>
              <w:t xml:space="preserve">UC </w:t>
            </w:r>
            <w:r w:rsidR="001D0411">
              <w:rPr>
                <w:bCs/>
              </w:rPr>
              <w:t xml:space="preserve">Ministers both to welcome the interim minister for Wesley, plus discussing what other churches </w:t>
            </w:r>
            <w:r w:rsidR="00C455E7">
              <w:rPr>
                <w:bCs/>
              </w:rPr>
              <w:t>experience with</w:t>
            </w:r>
            <w:r w:rsidR="001D0411">
              <w:rPr>
                <w:bCs/>
              </w:rPr>
              <w:t xml:space="preserve"> children’s attendance.  A number of families have concerns about attending church with COVID still an issue.</w:t>
            </w:r>
          </w:p>
          <w:p w14:paraId="0A503993" w14:textId="77777777" w:rsidR="00727972" w:rsidRDefault="00727972" w:rsidP="00EB54F2">
            <w:pPr>
              <w:spacing w:after="0" w:line="240" w:lineRule="auto"/>
              <w:rPr>
                <w:bCs/>
              </w:rPr>
            </w:pPr>
          </w:p>
          <w:p w14:paraId="298E17E2" w14:textId="3D54AD49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7 Gratitude team</w:t>
            </w:r>
            <w:r w:rsidR="00887434">
              <w:rPr>
                <w:b/>
                <w:u w:val="single"/>
              </w:rPr>
              <w:t xml:space="preserve"> </w:t>
            </w:r>
            <w:r w:rsidR="002B5FC9">
              <w:rPr>
                <w:b/>
                <w:u w:val="single"/>
              </w:rPr>
              <w:t xml:space="preserve"> </w:t>
            </w:r>
          </w:p>
          <w:p w14:paraId="46FBED62" w14:textId="5C1AD0F1" w:rsidR="00DE6D8A" w:rsidRDefault="00727972" w:rsidP="00EB54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 report</w:t>
            </w:r>
            <w:r w:rsidR="00633B98">
              <w:rPr>
                <w:bCs/>
              </w:rPr>
              <w:t>, next meeting September 14</w:t>
            </w:r>
            <w:r w:rsidR="00633B98" w:rsidRPr="00633B98">
              <w:rPr>
                <w:bCs/>
                <w:vertAlign w:val="superscript"/>
              </w:rPr>
              <w:t>th</w:t>
            </w:r>
            <w:r w:rsidR="00633B98">
              <w:rPr>
                <w:bCs/>
              </w:rPr>
              <w:t>.</w:t>
            </w:r>
          </w:p>
          <w:p w14:paraId="45BB173A" w14:textId="77777777" w:rsidR="00727972" w:rsidRDefault="00727972" w:rsidP="00EB54F2">
            <w:pPr>
              <w:spacing w:after="0" w:line="240" w:lineRule="auto"/>
              <w:rPr>
                <w:bCs/>
              </w:rPr>
            </w:pPr>
          </w:p>
          <w:p w14:paraId="17B0FDD3" w14:textId="0688543F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8 Congregational </w:t>
            </w:r>
            <w:r w:rsidR="00112719">
              <w:rPr>
                <w:b/>
                <w:u w:val="single"/>
              </w:rPr>
              <w:t>Ca</w:t>
            </w:r>
            <w:r>
              <w:rPr>
                <w:b/>
                <w:u w:val="single"/>
              </w:rPr>
              <w:t>re</w:t>
            </w:r>
            <w:r w:rsidR="003468CE">
              <w:rPr>
                <w:b/>
                <w:u w:val="single"/>
              </w:rPr>
              <w:t xml:space="preserve"> - </w:t>
            </w:r>
            <w:r w:rsidR="00887434">
              <w:rPr>
                <w:b/>
                <w:u w:val="single"/>
              </w:rPr>
              <w:t>Linda</w:t>
            </w:r>
          </w:p>
          <w:p w14:paraId="25C2F4BB" w14:textId="69ED47AA" w:rsidR="00E17AFA" w:rsidRDefault="00727972" w:rsidP="00E17AF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 meetings have been held over the summer and it has been a fairly quiet summer.</w:t>
            </w:r>
          </w:p>
          <w:p w14:paraId="6CC71A28" w14:textId="77777777" w:rsidR="00E17AFA" w:rsidRPr="00DA74E4" w:rsidRDefault="00E17AFA" w:rsidP="00E17AFA">
            <w:pPr>
              <w:spacing w:after="0" w:line="240" w:lineRule="auto"/>
              <w:rPr>
                <w:bCs/>
              </w:rPr>
            </w:pPr>
          </w:p>
          <w:p w14:paraId="185338ED" w14:textId="17099C4F" w:rsidR="00EB54F2" w:rsidRDefault="00EB54F2" w:rsidP="00EB54F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9 Chair – Sarah</w:t>
            </w:r>
          </w:p>
          <w:p w14:paraId="55F6F4A9" w14:textId="77777777" w:rsidR="00C455E7" w:rsidRDefault="00100EC0" w:rsidP="006735D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id</w:t>
            </w:r>
            <w:r w:rsidR="00DE6D8A">
              <w:rPr>
                <w:bCs/>
              </w:rPr>
              <w:t xml:space="preserve"> further follow up with Wesley</w:t>
            </w:r>
            <w:r w:rsidR="00155BE3">
              <w:rPr>
                <w:bCs/>
              </w:rPr>
              <w:t xml:space="preserve"> but was told they are busy right now with the new minister just beginning</w:t>
            </w:r>
            <w:r w:rsidR="00DE6D8A">
              <w:rPr>
                <w:bCs/>
              </w:rPr>
              <w:t>.</w:t>
            </w:r>
            <w:r w:rsidR="00155BE3">
              <w:rPr>
                <w:bCs/>
              </w:rPr>
              <w:t xml:space="preserve">  </w:t>
            </w:r>
            <w:r w:rsidR="00CB2478">
              <w:rPr>
                <w:bCs/>
              </w:rPr>
              <w:t>Russell spoke to their m</w:t>
            </w:r>
            <w:r w:rsidR="00155BE3">
              <w:rPr>
                <w:bCs/>
              </w:rPr>
              <w:t xml:space="preserve">inister </w:t>
            </w:r>
            <w:r w:rsidR="00CB2478">
              <w:rPr>
                <w:bCs/>
              </w:rPr>
              <w:t xml:space="preserve">and she </w:t>
            </w:r>
            <w:r w:rsidR="00155BE3">
              <w:rPr>
                <w:bCs/>
              </w:rPr>
              <w:t>seems amenable</w:t>
            </w:r>
            <w:r w:rsidR="00C455E7">
              <w:rPr>
                <w:bCs/>
              </w:rPr>
              <w:t xml:space="preserve"> to working together</w:t>
            </w:r>
            <w:r w:rsidR="00155BE3">
              <w:rPr>
                <w:bCs/>
              </w:rPr>
              <w:t>.</w:t>
            </w:r>
            <w:r w:rsidR="00CB2478">
              <w:rPr>
                <w:bCs/>
              </w:rPr>
              <w:t xml:space="preserve">  </w:t>
            </w:r>
          </w:p>
          <w:p w14:paraId="036EB126" w14:textId="77777777" w:rsidR="00C455E7" w:rsidRDefault="00C455E7" w:rsidP="006735D8">
            <w:pPr>
              <w:spacing w:after="0" w:line="240" w:lineRule="auto"/>
              <w:rPr>
                <w:bCs/>
              </w:rPr>
            </w:pPr>
          </w:p>
          <w:p w14:paraId="21064EF3" w14:textId="7E14EA55" w:rsidR="00BC709D" w:rsidRDefault="00CB2478" w:rsidP="006735D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and Sarah reviewed the Greeter’s guidelines/instructions</w:t>
            </w:r>
            <w:r w:rsidR="00BC709D">
              <w:rPr>
                <w:bCs/>
              </w:rPr>
              <w:t xml:space="preserve"> but may need more update after this meeting.</w:t>
            </w:r>
          </w:p>
          <w:p w14:paraId="4E7039DF" w14:textId="77777777" w:rsidR="00BC709D" w:rsidRDefault="00BC709D" w:rsidP="006735D8">
            <w:pPr>
              <w:spacing w:after="0" w:line="240" w:lineRule="auto"/>
              <w:rPr>
                <w:bCs/>
              </w:rPr>
            </w:pPr>
          </w:p>
          <w:p w14:paraId="6651B5D1" w14:textId="1F3ED5C4" w:rsidR="00BC709D" w:rsidRDefault="00BC709D" w:rsidP="006735D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arah asked whether a Strategic Planning Session was required right now.</w:t>
            </w:r>
            <w:r w:rsidR="00155BE3">
              <w:rPr>
                <w:bCs/>
              </w:rPr>
              <w:t xml:space="preserve">    </w:t>
            </w:r>
          </w:p>
          <w:p w14:paraId="3CE426ED" w14:textId="77777777" w:rsidR="00BC709D" w:rsidRDefault="00BC709D" w:rsidP="006735D8">
            <w:pPr>
              <w:spacing w:after="0" w:line="240" w:lineRule="auto"/>
              <w:rPr>
                <w:bCs/>
              </w:rPr>
            </w:pPr>
          </w:p>
          <w:p w14:paraId="7D07B6D1" w14:textId="5A262737" w:rsidR="00715579" w:rsidRDefault="00BC709D" w:rsidP="006735D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Sarah wants succession planning to replace her as Chair</w:t>
            </w:r>
            <w:r w:rsidR="00F77FB7">
              <w:rPr>
                <w:bCs/>
              </w:rPr>
              <w:t>.  Also</w:t>
            </w:r>
            <w:r w:rsidR="00C455E7">
              <w:rPr>
                <w:bCs/>
              </w:rPr>
              <w:t>,</w:t>
            </w:r>
            <w:r w:rsidR="00F77FB7">
              <w:rPr>
                <w:bCs/>
              </w:rPr>
              <w:t xml:space="preserve"> should find out if any</w:t>
            </w:r>
            <w:r>
              <w:rPr>
                <w:bCs/>
              </w:rPr>
              <w:t xml:space="preserve"> others</w:t>
            </w:r>
            <w:r w:rsidR="00F77FB7">
              <w:rPr>
                <w:bCs/>
              </w:rPr>
              <w:t xml:space="preserve"> </w:t>
            </w:r>
            <w:r>
              <w:rPr>
                <w:bCs/>
              </w:rPr>
              <w:t>interested in joining the Leadership Team.</w:t>
            </w:r>
            <w:r w:rsidR="00100EC0">
              <w:rPr>
                <w:bCs/>
              </w:rPr>
              <w:t xml:space="preserve">  </w:t>
            </w:r>
          </w:p>
          <w:p w14:paraId="04BB455F" w14:textId="77777777" w:rsidR="00C455E7" w:rsidRDefault="00C455E7" w:rsidP="006735D8">
            <w:pPr>
              <w:spacing w:after="0" w:line="240" w:lineRule="auto"/>
              <w:rPr>
                <w:bCs/>
              </w:rPr>
            </w:pPr>
          </w:p>
          <w:p w14:paraId="3019A29E" w14:textId="6E68FBC6" w:rsidR="00F417FC" w:rsidRDefault="00BC709D" w:rsidP="00742D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and Becca had been discussing September 30</w:t>
            </w:r>
            <w:r w:rsidRPr="00BC709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C455E7">
              <w:rPr>
                <w:bCs/>
              </w:rPr>
              <w:t>being a</w:t>
            </w:r>
            <w:r>
              <w:rPr>
                <w:bCs/>
              </w:rPr>
              <w:t xml:space="preserve"> national day f</w:t>
            </w:r>
            <w:r w:rsidR="003345C8">
              <w:rPr>
                <w:bCs/>
              </w:rPr>
              <w:t>or</w:t>
            </w:r>
            <w:r>
              <w:rPr>
                <w:bCs/>
              </w:rPr>
              <w:t xml:space="preserve"> reconciliation </w:t>
            </w:r>
            <w:r w:rsidR="009404EB">
              <w:rPr>
                <w:bCs/>
              </w:rPr>
              <w:t>which</w:t>
            </w:r>
            <w:r>
              <w:rPr>
                <w:bCs/>
              </w:rPr>
              <w:t xml:space="preserve"> will be a stat</w:t>
            </w:r>
            <w:r w:rsidR="009404EB">
              <w:rPr>
                <w:bCs/>
              </w:rPr>
              <w:t>utory</w:t>
            </w:r>
            <w:r>
              <w:rPr>
                <w:bCs/>
              </w:rPr>
              <w:t xml:space="preserve"> holiday for the federal public service.  They recommended that we may close our church office for that day as a show of support.  </w:t>
            </w:r>
          </w:p>
          <w:p w14:paraId="6E00424B" w14:textId="77777777" w:rsidR="00B00F8D" w:rsidRDefault="00B00F8D" w:rsidP="00742D08">
            <w:pPr>
              <w:spacing w:after="0" w:line="240" w:lineRule="auto"/>
              <w:rPr>
                <w:bCs/>
              </w:rPr>
            </w:pPr>
          </w:p>
          <w:p w14:paraId="06E80BDF" w14:textId="281E0872" w:rsidR="00B00F8D" w:rsidRPr="00B00F8D" w:rsidRDefault="00B00F8D" w:rsidP="00742D08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onny moved that we observe the new September 30</w:t>
            </w:r>
            <w:r w:rsidRPr="00B00F8D">
              <w:rPr>
                <w:b/>
                <w:i/>
                <w:iCs/>
                <w:vertAlign w:val="superscript"/>
              </w:rPr>
              <w:t>th</w:t>
            </w:r>
            <w:r>
              <w:rPr>
                <w:b/>
                <w:i/>
                <w:iCs/>
              </w:rPr>
              <w:t xml:space="preserve"> </w:t>
            </w:r>
            <w:r w:rsidR="009404EB">
              <w:rPr>
                <w:b/>
                <w:i/>
                <w:iCs/>
              </w:rPr>
              <w:t xml:space="preserve">federal </w:t>
            </w:r>
            <w:r>
              <w:rPr>
                <w:b/>
                <w:i/>
                <w:iCs/>
              </w:rPr>
              <w:t>stat and close our office for the day.  2</w:t>
            </w:r>
            <w:r w:rsidRPr="00B00F8D">
              <w:rPr>
                <w:b/>
                <w:i/>
                <w:iCs/>
                <w:vertAlign w:val="superscript"/>
              </w:rPr>
              <w:t>nd</w:t>
            </w:r>
            <w:r>
              <w:rPr>
                <w:b/>
                <w:i/>
                <w:iCs/>
              </w:rPr>
              <w:t xml:space="preserve"> by Linda.  Carried.</w:t>
            </w:r>
          </w:p>
        </w:tc>
        <w:tc>
          <w:tcPr>
            <w:tcW w:w="960" w:type="pct"/>
            <w:shd w:val="clear" w:color="auto" w:fill="auto"/>
          </w:tcPr>
          <w:p w14:paraId="6D2ED6D1" w14:textId="700604CF" w:rsidR="00715579" w:rsidRDefault="008C44C7" w:rsidP="003468CE">
            <w:pPr>
              <w:spacing w:after="0" w:line="240" w:lineRule="auto"/>
            </w:pPr>
            <w:r>
              <w:lastRenderedPageBreak/>
              <w:t xml:space="preserve"> </w:t>
            </w:r>
          </w:p>
          <w:p w14:paraId="31F370DC" w14:textId="633D84E8" w:rsidR="0098529D" w:rsidRDefault="0098529D" w:rsidP="003468CE">
            <w:pPr>
              <w:spacing w:after="0" w:line="240" w:lineRule="auto"/>
            </w:pPr>
          </w:p>
          <w:p w14:paraId="4A20A214" w14:textId="60F6C563" w:rsidR="0098529D" w:rsidRDefault="0098529D" w:rsidP="003468CE">
            <w:pPr>
              <w:spacing w:after="0" w:line="240" w:lineRule="auto"/>
            </w:pPr>
          </w:p>
          <w:p w14:paraId="75FF44EC" w14:textId="5D040965" w:rsidR="0098529D" w:rsidRDefault="0098529D" w:rsidP="003468CE">
            <w:pPr>
              <w:spacing w:after="0" w:line="240" w:lineRule="auto"/>
            </w:pPr>
          </w:p>
          <w:p w14:paraId="7EE944AD" w14:textId="55FC8AA5" w:rsidR="0098529D" w:rsidRDefault="0098529D" w:rsidP="003468CE">
            <w:pPr>
              <w:spacing w:after="0" w:line="240" w:lineRule="auto"/>
            </w:pPr>
          </w:p>
          <w:p w14:paraId="545FC810" w14:textId="798AEBC5" w:rsidR="0098529D" w:rsidRDefault="0098529D" w:rsidP="003468CE">
            <w:pPr>
              <w:spacing w:after="0" w:line="240" w:lineRule="auto"/>
            </w:pPr>
          </w:p>
          <w:p w14:paraId="6183DC3A" w14:textId="1AA47A0F" w:rsidR="0098529D" w:rsidRDefault="0098529D" w:rsidP="003468CE">
            <w:pPr>
              <w:spacing w:after="0" w:line="240" w:lineRule="auto"/>
            </w:pPr>
          </w:p>
          <w:p w14:paraId="32EB54E3" w14:textId="09244E3A" w:rsidR="0098529D" w:rsidRDefault="0098529D" w:rsidP="003468CE">
            <w:pPr>
              <w:spacing w:after="0" w:line="240" w:lineRule="auto"/>
            </w:pPr>
          </w:p>
          <w:p w14:paraId="70426D8F" w14:textId="77777777" w:rsidR="00187018" w:rsidRDefault="00187018" w:rsidP="003468CE">
            <w:pPr>
              <w:spacing w:after="0" w:line="240" w:lineRule="auto"/>
            </w:pPr>
          </w:p>
          <w:p w14:paraId="14585731" w14:textId="77777777" w:rsidR="00187018" w:rsidRDefault="00187018" w:rsidP="003468CE">
            <w:pPr>
              <w:spacing w:after="0" w:line="240" w:lineRule="auto"/>
            </w:pPr>
          </w:p>
          <w:p w14:paraId="0719323C" w14:textId="43CF952B" w:rsidR="00187018" w:rsidRDefault="00187018" w:rsidP="003468CE">
            <w:pPr>
              <w:spacing w:after="0" w:line="240" w:lineRule="auto"/>
            </w:pPr>
          </w:p>
          <w:p w14:paraId="0D9A5C21" w14:textId="75CD18BB" w:rsidR="009A7B48" w:rsidRDefault="009A7B48" w:rsidP="003468CE">
            <w:pPr>
              <w:spacing w:after="0" w:line="240" w:lineRule="auto"/>
            </w:pPr>
          </w:p>
          <w:p w14:paraId="583AA75B" w14:textId="5D333DC6" w:rsidR="009A7B48" w:rsidRDefault="009A7B48" w:rsidP="003468CE">
            <w:pPr>
              <w:spacing w:after="0" w:line="240" w:lineRule="auto"/>
            </w:pPr>
          </w:p>
          <w:p w14:paraId="11D5CE77" w14:textId="77777777" w:rsidR="009A7B48" w:rsidRDefault="009A7B48" w:rsidP="003468CE">
            <w:pPr>
              <w:spacing w:after="0" w:line="240" w:lineRule="auto"/>
            </w:pPr>
          </w:p>
          <w:p w14:paraId="261C29D8" w14:textId="77777777" w:rsidR="008D6B08" w:rsidRDefault="008D6B08" w:rsidP="003468CE">
            <w:pPr>
              <w:spacing w:after="0" w:line="240" w:lineRule="auto"/>
            </w:pPr>
          </w:p>
          <w:p w14:paraId="090C5DC9" w14:textId="77777777" w:rsidR="00187018" w:rsidRDefault="00187018" w:rsidP="003468CE">
            <w:pPr>
              <w:spacing w:after="0" w:line="240" w:lineRule="auto"/>
            </w:pPr>
          </w:p>
          <w:p w14:paraId="7C2374CB" w14:textId="4635B745" w:rsidR="008D6B08" w:rsidRDefault="008D6B08" w:rsidP="003468CE">
            <w:pPr>
              <w:spacing w:after="0" w:line="240" w:lineRule="auto"/>
            </w:pPr>
          </w:p>
          <w:p w14:paraId="15C4B8B9" w14:textId="36EF3ED7" w:rsidR="00BC709D" w:rsidRDefault="00BC709D" w:rsidP="003468CE">
            <w:pPr>
              <w:spacing w:after="0" w:line="240" w:lineRule="auto"/>
            </w:pPr>
          </w:p>
          <w:p w14:paraId="134A8956" w14:textId="2D8369CE" w:rsidR="00BC709D" w:rsidRDefault="00BC709D" w:rsidP="003468CE">
            <w:pPr>
              <w:spacing w:after="0" w:line="240" w:lineRule="auto"/>
            </w:pPr>
          </w:p>
          <w:p w14:paraId="257EDB34" w14:textId="0EAC2BCA" w:rsidR="00BC709D" w:rsidRDefault="00BC709D" w:rsidP="003468CE">
            <w:pPr>
              <w:spacing w:after="0" w:line="240" w:lineRule="auto"/>
            </w:pPr>
          </w:p>
          <w:p w14:paraId="7E18AC4F" w14:textId="1397614A" w:rsidR="00BC709D" w:rsidRDefault="00BC709D" w:rsidP="003468CE">
            <w:pPr>
              <w:spacing w:after="0" w:line="240" w:lineRule="auto"/>
            </w:pPr>
          </w:p>
          <w:p w14:paraId="317C20D6" w14:textId="02047A21" w:rsidR="00BC709D" w:rsidRDefault="00BC709D" w:rsidP="003468CE">
            <w:pPr>
              <w:spacing w:after="0" w:line="240" w:lineRule="auto"/>
            </w:pPr>
          </w:p>
          <w:p w14:paraId="00CDE2F0" w14:textId="7587C556" w:rsidR="00BC709D" w:rsidRDefault="00BC709D" w:rsidP="003468CE">
            <w:pPr>
              <w:spacing w:after="0" w:line="240" w:lineRule="auto"/>
            </w:pPr>
          </w:p>
          <w:p w14:paraId="74AA7543" w14:textId="4A617045" w:rsidR="00BC709D" w:rsidRDefault="00BC709D" w:rsidP="003468CE">
            <w:pPr>
              <w:spacing w:after="0" w:line="240" w:lineRule="auto"/>
            </w:pPr>
          </w:p>
          <w:p w14:paraId="171CD452" w14:textId="480A0BAE" w:rsidR="00BC709D" w:rsidRDefault="00BC709D" w:rsidP="003468CE">
            <w:pPr>
              <w:spacing w:after="0" w:line="240" w:lineRule="auto"/>
            </w:pPr>
          </w:p>
          <w:p w14:paraId="446EED66" w14:textId="6E963E10" w:rsidR="00BC709D" w:rsidRDefault="00BC709D" w:rsidP="003468CE">
            <w:pPr>
              <w:spacing w:after="0" w:line="240" w:lineRule="auto"/>
            </w:pPr>
          </w:p>
          <w:p w14:paraId="14D7EE1E" w14:textId="3AD6A394" w:rsidR="00BC709D" w:rsidRDefault="00BC709D" w:rsidP="003468CE">
            <w:pPr>
              <w:spacing w:after="0" w:line="240" w:lineRule="auto"/>
            </w:pPr>
          </w:p>
          <w:p w14:paraId="574E44D3" w14:textId="70B3273E" w:rsidR="00BC709D" w:rsidRDefault="00BC709D" w:rsidP="003468CE">
            <w:pPr>
              <w:spacing w:after="0" w:line="240" w:lineRule="auto"/>
            </w:pPr>
          </w:p>
          <w:p w14:paraId="23F57880" w14:textId="1B1C8D76" w:rsidR="00BC709D" w:rsidRDefault="00BC709D" w:rsidP="003468CE">
            <w:pPr>
              <w:spacing w:after="0" w:line="240" w:lineRule="auto"/>
            </w:pPr>
          </w:p>
          <w:p w14:paraId="316B9BDE" w14:textId="08476FBD" w:rsidR="00BC709D" w:rsidRDefault="00BC709D" w:rsidP="003468CE">
            <w:pPr>
              <w:spacing w:after="0" w:line="240" w:lineRule="auto"/>
            </w:pPr>
          </w:p>
          <w:p w14:paraId="37966234" w14:textId="1F4235BE" w:rsidR="00BC709D" w:rsidRDefault="00BC709D" w:rsidP="003468CE">
            <w:pPr>
              <w:spacing w:after="0" w:line="240" w:lineRule="auto"/>
            </w:pPr>
          </w:p>
          <w:p w14:paraId="4A146D20" w14:textId="0CAB39D2" w:rsidR="00BC709D" w:rsidRDefault="00BC709D" w:rsidP="003468CE">
            <w:pPr>
              <w:spacing w:after="0" w:line="240" w:lineRule="auto"/>
            </w:pPr>
          </w:p>
          <w:p w14:paraId="1FD5F4EC" w14:textId="6E21CE15" w:rsidR="00BC709D" w:rsidRDefault="00BC709D" w:rsidP="003468CE">
            <w:pPr>
              <w:spacing w:after="0" w:line="240" w:lineRule="auto"/>
            </w:pPr>
          </w:p>
          <w:p w14:paraId="21EBFF5B" w14:textId="75B0061F" w:rsidR="00BC709D" w:rsidRDefault="00BC709D" w:rsidP="003468CE">
            <w:pPr>
              <w:spacing w:after="0" w:line="240" w:lineRule="auto"/>
            </w:pPr>
          </w:p>
          <w:p w14:paraId="7CE7B8B6" w14:textId="60A61C38" w:rsidR="00BC709D" w:rsidRDefault="00BC709D" w:rsidP="003468CE">
            <w:pPr>
              <w:spacing w:after="0" w:line="240" w:lineRule="auto"/>
            </w:pPr>
          </w:p>
          <w:p w14:paraId="5F958528" w14:textId="06223031" w:rsidR="00BC709D" w:rsidRDefault="00BC709D" w:rsidP="003468CE">
            <w:pPr>
              <w:spacing w:after="0" w:line="240" w:lineRule="auto"/>
            </w:pPr>
          </w:p>
          <w:p w14:paraId="689F876A" w14:textId="4B1ACF83" w:rsidR="00BC709D" w:rsidRDefault="00BC709D" w:rsidP="003468CE">
            <w:pPr>
              <w:spacing w:after="0" w:line="240" w:lineRule="auto"/>
            </w:pPr>
          </w:p>
          <w:p w14:paraId="5E97C4E8" w14:textId="7F69DCD5" w:rsidR="00BC709D" w:rsidRDefault="00BC709D" w:rsidP="003468CE">
            <w:pPr>
              <w:spacing w:after="0" w:line="240" w:lineRule="auto"/>
            </w:pPr>
          </w:p>
          <w:p w14:paraId="1B49CE71" w14:textId="798190A6" w:rsidR="00BC709D" w:rsidRDefault="00BC709D" w:rsidP="003468CE">
            <w:pPr>
              <w:spacing w:after="0" w:line="240" w:lineRule="auto"/>
            </w:pPr>
          </w:p>
          <w:p w14:paraId="7A973B12" w14:textId="16C20AAB" w:rsidR="00BC709D" w:rsidRDefault="00BC709D" w:rsidP="003468CE">
            <w:pPr>
              <w:spacing w:after="0" w:line="240" w:lineRule="auto"/>
            </w:pPr>
          </w:p>
          <w:p w14:paraId="2D1FEF9B" w14:textId="3D37CA9A" w:rsidR="00BC709D" w:rsidRDefault="00BC709D" w:rsidP="003468CE">
            <w:pPr>
              <w:spacing w:after="0" w:line="240" w:lineRule="auto"/>
            </w:pPr>
          </w:p>
          <w:p w14:paraId="20643FC0" w14:textId="40EE7F5E" w:rsidR="00BC709D" w:rsidRDefault="00BC709D" w:rsidP="003468CE">
            <w:pPr>
              <w:spacing w:after="0" w:line="240" w:lineRule="auto"/>
            </w:pPr>
          </w:p>
          <w:p w14:paraId="18991217" w14:textId="4357C722" w:rsidR="00BC709D" w:rsidRDefault="00BC709D" w:rsidP="003468CE">
            <w:pPr>
              <w:spacing w:after="0" w:line="240" w:lineRule="auto"/>
            </w:pPr>
          </w:p>
          <w:p w14:paraId="197F47D5" w14:textId="42F3801C" w:rsidR="00BC709D" w:rsidRDefault="00BC709D" w:rsidP="003468CE">
            <w:pPr>
              <w:spacing w:after="0" w:line="240" w:lineRule="auto"/>
            </w:pPr>
          </w:p>
          <w:p w14:paraId="128681D3" w14:textId="4D2F3259" w:rsidR="00BC709D" w:rsidRDefault="00BC709D" w:rsidP="003468CE">
            <w:pPr>
              <w:spacing w:after="0" w:line="240" w:lineRule="auto"/>
            </w:pPr>
          </w:p>
          <w:p w14:paraId="528A97BE" w14:textId="77777777" w:rsidR="00BC709D" w:rsidRDefault="00BC709D" w:rsidP="003468CE">
            <w:pPr>
              <w:spacing w:after="0" w:line="240" w:lineRule="auto"/>
            </w:pPr>
          </w:p>
          <w:p w14:paraId="25600592" w14:textId="77777777" w:rsidR="00C455E7" w:rsidRDefault="00C455E7" w:rsidP="003468CE">
            <w:pPr>
              <w:spacing w:after="0" w:line="240" w:lineRule="auto"/>
            </w:pPr>
          </w:p>
          <w:p w14:paraId="142F976A" w14:textId="77777777" w:rsidR="00C455E7" w:rsidRDefault="00C455E7" w:rsidP="003468CE">
            <w:pPr>
              <w:spacing w:after="0" w:line="240" w:lineRule="auto"/>
            </w:pPr>
          </w:p>
          <w:p w14:paraId="26AB711A" w14:textId="6FC2832F" w:rsidR="00BC709D" w:rsidRDefault="00BC709D" w:rsidP="003468CE">
            <w:pPr>
              <w:spacing w:after="0" w:line="240" w:lineRule="auto"/>
            </w:pPr>
            <w:r>
              <w:t>Session to be held in Jan. or later.</w:t>
            </w:r>
          </w:p>
          <w:p w14:paraId="73A2E16A" w14:textId="77777777" w:rsidR="009022AF" w:rsidRDefault="009022AF" w:rsidP="003468CE">
            <w:pPr>
              <w:spacing w:after="0" w:line="240" w:lineRule="auto"/>
            </w:pPr>
          </w:p>
          <w:p w14:paraId="47E959B4" w14:textId="77777777" w:rsidR="00BC5A01" w:rsidRDefault="00BC5A01" w:rsidP="003468CE">
            <w:pPr>
              <w:spacing w:after="0" w:line="240" w:lineRule="auto"/>
            </w:pPr>
          </w:p>
          <w:p w14:paraId="011EED50" w14:textId="77777777" w:rsidR="006B3C89" w:rsidRDefault="006B3C89" w:rsidP="003468CE">
            <w:pPr>
              <w:spacing w:after="0" w:line="240" w:lineRule="auto"/>
            </w:pPr>
          </w:p>
          <w:p w14:paraId="07B481FD" w14:textId="233E58F0" w:rsidR="00187018" w:rsidRDefault="00187018" w:rsidP="009E671A">
            <w:pPr>
              <w:spacing w:after="0" w:line="240" w:lineRule="auto"/>
              <w:jc w:val="right"/>
            </w:pPr>
          </w:p>
          <w:p w14:paraId="0F6C9202" w14:textId="77777777" w:rsidR="00187018" w:rsidRDefault="00187018" w:rsidP="003468CE">
            <w:pPr>
              <w:spacing w:after="0" w:line="240" w:lineRule="auto"/>
            </w:pPr>
          </w:p>
          <w:p w14:paraId="12937380" w14:textId="340EA9FB" w:rsidR="00187018" w:rsidRDefault="00187018" w:rsidP="003468CE">
            <w:pPr>
              <w:spacing w:after="0" w:line="240" w:lineRule="auto"/>
            </w:pPr>
          </w:p>
          <w:p w14:paraId="319BD92D" w14:textId="42E768C4" w:rsidR="0055059F" w:rsidRDefault="0055059F" w:rsidP="003468CE">
            <w:pPr>
              <w:spacing w:after="0" w:line="240" w:lineRule="auto"/>
            </w:pPr>
          </w:p>
          <w:p w14:paraId="42AB03BD" w14:textId="35BB5003" w:rsidR="0055059F" w:rsidRDefault="0055059F" w:rsidP="003468CE">
            <w:pPr>
              <w:spacing w:after="0" w:line="240" w:lineRule="auto"/>
            </w:pPr>
          </w:p>
          <w:p w14:paraId="0F1C24D5" w14:textId="60E86D24" w:rsidR="00F77CF6" w:rsidRPr="00A90538" w:rsidRDefault="00F77CF6" w:rsidP="00F95FE0">
            <w:pPr>
              <w:spacing w:after="0" w:line="240" w:lineRule="auto"/>
            </w:pPr>
          </w:p>
        </w:tc>
      </w:tr>
      <w:tr w:rsidR="006A56D7" w:rsidRPr="00A90538" w14:paraId="43D85E33" w14:textId="77777777" w:rsidTr="00A85866">
        <w:trPr>
          <w:trHeight w:val="536"/>
        </w:trPr>
        <w:tc>
          <w:tcPr>
            <w:tcW w:w="383" w:type="pct"/>
            <w:shd w:val="clear" w:color="auto" w:fill="auto"/>
          </w:tcPr>
          <w:p w14:paraId="1CE4864E" w14:textId="523BB81B" w:rsidR="006A56D7" w:rsidRPr="00A90538" w:rsidRDefault="006A56D7" w:rsidP="0019203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55C6C7FC" w14:textId="5E84FCAE" w:rsidR="009B6B1C" w:rsidRDefault="009B6B1C" w:rsidP="009B6B1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 (45 minutes)</w:t>
            </w:r>
          </w:p>
          <w:p w14:paraId="2EDE7681" w14:textId="2774FDCB" w:rsidR="009B6B1C" w:rsidRDefault="009B6B1C" w:rsidP="009B6B1C">
            <w:pPr>
              <w:spacing w:after="0" w:line="240" w:lineRule="auto"/>
              <w:rPr>
                <w:b/>
                <w:u w:val="single"/>
              </w:rPr>
            </w:pPr>
          </w:p>
          <w:p w14:paraId="62C4B382" w14:textId="2A4700EB" w:rsidR="00CC0EFC" w:rsidRDefault="009B6B1C" w:rsidP="009B6B1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6.1 Revision to Re-open Pla</w:t>
            </w:r>
            <w:r w:rsidR="007F16F6">
              <w:rPr>
                <w:b/>
                <w:u w:val="single"/>
              </w:rPr>
              <w:t>n</w:t>
            </w:r>
          </w:p>
          <w:p w14:paraId="352B4AF7" w14:textId="73D1A74B" w:rsidR="007F16F6" w:rsidRDefault="00CC0EFC" w:rsidP="009B6B1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latest version was distributed by Sarah.  </w:t>
            </w:r>
          </w:p>
          <w:p w14:paraId="54E85E77" w14:textId="532D3125" w:rsidR="00D24240" w:rsidRDefault="007F16F6" w:rsidP="009B6B1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ndatory Vaccinations – Lots of discussion re. pre-registering, spacing, singing, </w:t>
            </w:r>
            <w:r w:rsidR="00867351">
              <w:rPr>
                <w:bCs/>
              </w:rPr>
              <w:t xml:space="preserve">children and Sunday school, </w:t>
            </w:r>
            <w:r>
              <w:rPr>
                <w:bCs/>
              </w:rPr>
              <w:t>etc.</w:t>
            </w:r>
            <w:r w:rsidR="006319F1">
              <w:rPr>
                <w:bCs/>
              </w:rPr>
              <w:t xml:space="preserve"> </w:t>
            </w:r>
            <w:r w:rsidR="00C455E7">
              <w:rPr>
                <w:bCs/>
              </w:rPr>
              <w:t>It is</w:t>
            </w:r>
            <w:r w:rsidR="00FA38F8">
              <w:rPr>
                <w:bCs/>
              </w:rPr>
              <w:t xml:space="preserve"> believe</w:t>
            </w:r>
            <w:r w:rsidR="00C455E7">
              <w:rPr>
                <w:bCs/>
              </w:rPr>
              <w:t>d that</w:t>
            </w:r>
            <w:r w:rsidR="00FA38F8">
              <w:rPr>
                <w:bCs/>
              </w:rPr>
              <w:t xml:space="preserve"> getting more people than we can fit in the west sanctuary will </w:t>
            </w:r>
            <w:r w:rsidR="00C455E7">
              <w:rPr>
                <w:bCs/>
              </w:rPr>
              <w:t xml:space="preserve">not </w:t>
            </w:r>
            <w:r w:rsidR="00FA38F8">
              <w:rPr>
                <w:bCs/>
              </w:rPr>
              <w:t xml:space="preserve">be a problem as people will likely be hesitant about returning.  </w:t>
            </w:r>
            <w:r w:rsidR="00867351">
              <w:rPr>
                <w:bCs/>
              </w:rPr>
              <w:t>Decision to take a moderate approach, masking, hand sanitizing, distancing between people/families. Congregation will be asked only to attend in-person if they are fully vaccinated, other than children that are not yet able to be vaccinated</w:t>
            </w:r>
            <w:r w:rsidR="00C455E7">
              <w:rPr>
                <w:bCs/>
              </w:rPr>
              <w:t xml:space="preserve"> or those unable to get the vaccination for medical reasons</w:t>
            </w:r>
            <w:r w:rsidR="00867351">
              <w:rPr>
                <w:bCs/>
              </w:rPr>
              <w:t xml:space="preserve">.  And </w:t>
            </w:r>
            <w:r w:rsidR="00C455E7">
              <w:rPr>
                <w:bCs/>
              </w:rPr>
              <w:t xml:space="preserve">all attendees will be required </w:t>
            </w:r>
            <w:r w:rsidR="00867351">
              <w:rPr>
                <w:bCs/>
              </w:rPr>
              <w:t xml:space="preserve">to wear a mask </w:t>
            </w:r>
            <w:r w:rsidR="0020431F">
              <w:rPr>
                <w:bCs/>
              </w:rPr>
              <w:t>and not sing</w:t>
            </w:r>
            <w:r w:rsidR="00867351">
              <w:rPr>
                <w:bCs/>
              </w:rPr>
              <w:t>.  If not vaccinated or unwell for any reason, can attend online.</w:t>
            </w:r>
            <w:r w:rsidR="0020431F">
              <w:rPr>
                <w:bCs/>
              </w:rPr>
              <w:t xml:space="preserve">  It will be suggested that anyone hoping </w:t>
            </w:r>
            <w:r w:rsidR="00851AA6">
              <w:rPr>
                <w:bCs/>
              </w:rPr>
              <w:t>to</w:t>
            </w:r>
            <w:r w:rsidR="0020431F">
              <w:rPr>
                <w:bCs/>
              </w:rPr>
              <w:t xml:space="preserve"> visit</w:t>
            </w:r>
            <w:r w:rsidR="00851AA6">
              <w:rPr>
                <w:bCs/>
              </w:rPr>
              <w:t xml:space="preserve"> with others</w:t>
            </w:r>
            <w:r w:rsidR="0020431F">
              <w:rPr>
                <w:bCs/>
              </w:rPr>
              <w:t xml:space="preserve"> do so outdoors. </w:t>
            </w:r>
          </w:p>
          <w:p w14:paraId="60BB7A88" w14:textId="77777777" w:rsidR="00D24240" w:rsidRDefault="00D24240" w:rsidP="009B6B1C">
            <w:pPr>
              <w:spacing w:after="0" w:line="240" w:lineRule="auto"/>
              <w:rPr>
                <w:bCs/>
              </w:rPr>
            </w:pPr>
          </w:p>
          <w:p w14:paraId="2013EDE4" w14:textId="2ABCEDAA" w:rsidR="009B6B1C" w:rsidRDefault="0020431F" w:rsidP="00742D08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 </w:t>
            </w:r>
            <w:r w:rsidR="00867351">
              <w:rPr>
                <w:bCs/>
              </w:rPr>
              <w:t>Church crashing discussed as Eastside hosting the August 29</w:t>
            </w:r>
            <w:r w:rsidR="00867351" w:rsidRPr="00867351">
              <w:rPr>
                <w:bCs/>
                <w:vertAlign w:val="superscript"/>
              </w:rPr>
              <w:t>th</w:t>
            </w:r>
            <w:r w:rsidR="00867351">
              <w:rPr>
                <w:bCs/>
              </w:rPr>
              <w:t xml:space="preserve"> service.  </w:t>
            </w:r>
          </w:p>
          <w:p w14:paraId="26B5EDF7" w14:textId="77777777" w:rsidR="00454189" w:rsidRDefault="00454189" w:rsidP="00742D08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75D81EE8" w14:textId="0C01D56D" w:rsidR="00A33A6E" w:rsidRPr="00454189" w:rsidRDefault="00A33A6E" w:rsidP="00742D08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Bonnie moved that revised </w:t>
            </w:r>
            <w:r w:rsidR="00851AA6">
              <w:rPr>
                <w:b/>
                <w:bCs/>
                <w:i/>
                <w:iCs/>
              </w:rPr>
              <w:t>Re-open P</w:t>
            </w:r>
            <w:r>
              <w:rPr>
                <w:b/>
                <w:bCs/>
                <w:i/>
                <w:iCs/>
              </w:rPr>
              <w:t>lan be approved.  2</w:t>
            </w:r>
            <w:r w:rsidRPr="00A33A6E">
              <w:rPr>
                <w:b/>
                <w:bCs/>
                <w:i/>
                <w:iCs/>
                <w:vertAlign w:val="superscript"/>
              </w:rPr>
              <w:t>nd</w:t>
            </w:r>
            <w:r>
              <w:rPr>
                <w:b/>
                <w:bCs/>
                <w:i/>
                <w:iCs/>
              </w:rPr>
              <w:t xml:space="preserve"> by Becca.  Carried.</w:t>
            </w:r>
          </w:p>
        </w:tc>
        <w:tc>
          <w:tcPr>
            <w:tcW w:w="960" w:type="pct"/>
            <w:shd w:val="clear" w:color="auto" w:fill="auto"/>
          </w:tcPr>
          <w:p w14:paraId="7F26AA8E" w14:textId="0524A16A" w:rsidR="006A56D7" w:rsidRDefault="006A56D7" w:rsidP="00A90538">
            <w:pPr>
              <w:spacing w:after="0" w:line="240" w:lineRule="auto"/>
            </w:pPr>
          </w:p>
          <w:p w14:paraId="695122F1" w14:textId="68B663AC" w:rsidR="0098529D" w:rsidRDefault="0098529D" w:rsidP="00A90538">
            <w:pPr>
              <w:spacing w:after="0" w:line="240" w:lineRule="auto"/>
            </w:pPr>
          </w:p>
          <w:p w14:paraId="5AE447F3" w14:textId="77777777" w:rsidR="007D0282" w:rsidRDefault="007D0282" w:rsidP="0098529D">
            <w:pPr>
              <w:spacing w:after="0" w:line="240" w:lineRule="auto"/>
            </w:pPr>
          </w:p>
          <w:p w14:paraId="2E5359EE" w14:textId="77777777" w:rsidR="00867351" w:rsidRDefault="00867351" w:rsidP="0098529D">
            <w:pPr>
              <w:spacing w:after="0" w:line="240" w:lineRule="auto"/>
            </w:pPr>
          </w:p>
          <w:p w14:paraId="7B00EF7A" w14:textId="77777777" w:rsidR="00867351" w:rsidRDefault="00867351" w:rsidP="0098529D">
            <w:pPr>
              <w:spacing w:after="0" w:line="240" w:lineRule="auto"/>
            </w:pPr>
          </w:p>
          <w:p w14:paraId="2E6E2016" w14:textId="77777777" w:rsidR="00867351" w:rsidRDefault="00867351" w:rsidP="0098529D">
            <w:pPr>
              <w:spacing w:after="0" w:line="240" w:lineRule="auto"/>
            </w:pPr>
          </w:p>
          <w:p w14:paraId="77155441" w14:textId="77777777" w:rsidR="00867351" w:rsidRDefault="00867351" w:rsidP="0098529D">
            <w:pPr>
              <w:spacing w:after="0" w:line="240" w:lineRule="auto"/>
            </w:pPr>
          </w:p>
          <w:p w14:paraId="3E14771A" w14:textId="77777777" w:rsidR="00867351" w:rsidRDefault="00867351" w:rsidP="0098529D">
            <w:pPr>
              <w:spacing w:after="0" w:line="240" w:lineRule="auto"/>
            </w:pPr>
          </w:p>
          <w:p w14:paraId="71604463" w14:textId="77777777" w:rsidR="0020431F" w:rsidRDefault="0020431F" w:rsidP="0098529D">
            <w:pPr>
              <w:spacing w:after="0" w:line="240" w:lineRule="auto"/>
            </w:pPr>
          </w:p>
          <w:p w14:paraId="10B86595" w14:textId="4F46FCE2" w:rsidR="00867351" w:rsidRDefault="00867351" w:rsidP="0098529D">
            <w:pPr>
              <w:spacing w:after="0" w:line="240" w:lineRule="auto"/>
            </w:pPr>
            <w:r>
              <w:t>Communication will be done</w:t>
            </w:r>
            <w:r w:rsidR="00C821A2">
              <w:t xml:space="preserve"> by office about protocols</w:t>
            </w:r>
            <w:r>
              <w:t>.</w:t>
            </w:r>
          </w:p>
          <w:p w14:paraId="1565B3E0" w14:textId="77777777" w:rsidR="00867351" w:rsidRDefault="00867351" w:rsidP="0098529D">
            <w:pPr>
              <w:spacing w:after="0" w:line="240" w:lineRule="auto"/>
            </w:pPr>
          </w:p>
          <w:p w14:paraId="096A0898" w14:textId="2CF653B9" w:rsidR="00C821A2" w:rsidRPr="00A90538" w:rsidRDefault="00C821A2" w:rsidP="0098529D">
            <w:pPr>
              <w:spacing w:after="0" w:line="240" w:lineRule="auto"/>
            </w:pPr>
            <w:r>
              <w:t xml:space="preserve">Decided to hold service online </w:t>
            </w:r>
            <w:r w:rsidR="004E2C22">
              <w:t>only</w:t>
            </w:r>
            <w:r>
              <w:t>.</w:t>
            </w:r>
          </w:p>
        </w:tc>
      </w:tr>
      <w:tr w:rsidR="00EB54F2" w:rsidRPr="00A90538" w14:paraId="335830FA" w14:textId="77777777" w:rsidTr="00A85866">
        <w:trPr>
          <w:trHeight w:val="536"/>
        </w:trPr>
        <w:tc>
          <w:tcPr>
            <w:tcW w:w="383" w:type="pct"/>
            <w:shd w:val="clear" w:color="auto" w:fill="auto"/>
          </w:tcPr>
          <w:p w14:paraId="101483F2" w14:textId="77777777" w:rsidR="00EB54F2" w:rsidRDefault="00EB54F2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610C45EE" w14:textId="44F08502" w:rsidR="00B24EBC" w:rsidRDefault="009B6B1C" w:rsidP="004541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w Business</w:t>
            </w:r>
          </w:p>
          <w:p w14:paraId="5A2B8547" w14:textId="52A4CFAE" w:rsidR="009B6B1C" w:rsidRDefault="009B6B1C" w:rsidP="00454189">
            <w:pPr>
              <w:spacing w:after="0" w:line="240" w:lineRule="auto"/>
              <w:rPr>
                <w:b/>
                <w:u w:val="single"/>
              </w:rPr>
            </w:pPr>
          </w:p>
          <w:p w14:paraId="17C02CB7" w14:textId="3540D754" w:rsidR="009B6B1C" w:rsidRDefault="009B6B1C" w:rsidP="004541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1  Virtual vs. in-person meetings</w:t>
            </w:r>
          </w:p>
          <w:p w14:paraId="477E98A1" w14:textId="56D8FE98" w:rsidR="00D24240" w:rsidRDefault="00D24240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ost discussed under 6.1.</w:t>
            </w:r>
          </w:p>
          <w:p w14:paraId="5DABF6F1" w14:textId="77777777" w:rsidR="00D24240" w:rsidRDefault="00D24240" w:rsidP="00454189">
            <w:pPr>
              <w:spacing w:after="0" w:line="240" w:lineRule="auto"/>
              <w:rPr>
                <w:bCs/>
              </w:rPr>
            </w:pPr>
          </w:p>
          <w:p w14:paraId="6E51E55C" w14:textId="77777777" w:rsidR="00D24240" w:rsidRDefault="00D24240" w:rsidP="00D2424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entilation in church questioned.</w:t>
            </w:r>
          </w:p>
          <w:p w14:paraId="1F572C79" w14:textId="77777777" w:rsidR="00D24240" w:rsidRDefault="00D24240" w:rsidP="00454189">
            <w:pPr>
              <w:spacing w:after="0" w:line="240" w:lineRule="auto"/>
              <w:rPr>
                <w:bCs/>
              </w:rPr>
            </w:pPr>
          </w:p>
          <w:p w14:paraId="754A31CC" w14:textId="698E203B" w:rsidR="00D24240" w:rsidRDefault="00D24240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ome in-person programming meetings may be held in-person</w:t>
            </w:r>
            <w:r w:rsidR="001061E5">
              <w:rPr>
                <w:bCs/>
              </w:rPr>
              <w:t xml:space="preserve"> and </w:t>
            </w:r>
            <w:r>
              <w:rPr>
                <w:bCs/>
              </w:rPr>
              <w:t>online.  Committees will decide what they will do and must follow protocols.</w:t>
            </w:r>
          </w:p>
          <w:p w14:paraId="5F6572BB" w14:textId="77777777" w:rsidR="00D24240" w:rsidRDefault="00D24240" w:rsidP="00454189">
            <w:pPr>
              <w:spacing w:after="0" w:line="240" w:lineRule="auto"/>
              <w:rPr>
                <w:bCs/>
              </w:rPr>
            </w:pPr>
          </w:p>
          <w:p w14:paraId="0EF9C041" w14:textId="2F9851CA" w:rsidR="00241765" w:rsidRDefault="00241765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Lunch is to be held after church the last Sunday in September, catered by Munch.</w:t>
            </w:r>
          </w:p>
          <w:p w14:paraId="5BB476BA" w14:textId="77777777" w:rsidR="001061E5" w:rsidRDefault="001061E5" w:rsidP="00454189">
            <w:pPr>
              <w:spacing w:after="0" w:line="240" w:lineRule="auto"/>
              <w:rPr>
                <w:bCs/>
              </w:rPr>
            </w:pPr>
          </w:p>
          <w:p w14:paraId="468722C5" w14:textId="77777777" w:rsidR="001061E5" w:rsidRDefault="001061E5" w:rsidP="00454189">
            <w:pPr>
              <w:spacing w:after="0" w:line="240" w:lineRule="auto"/>
              <w:rPr>
                <w:bCs/>
              </w:rPr>
            </w:pPr>
          </w:p>
          <w:p w14:paraId="0186730D" w14:textId="26C3F47D" w:rsidR="00701768" w:rsidRDefault="00701768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quest to be made for people willing to be on a list to look after the protocols at in-person services.  Two required at each service.  </w:t>
            </w:r>
          </w:p>
          <w:p w14:paraId="29E4A1C4" w14:textId="77777777" w:rsidR="00701768" w:rsidRDefault="00701768" w:rsidP="00454189">
            <w:pPr>
              <w:spacing w:after="0" w:line="240" w:lineRule="auto"/>
              <w:rPr>
                <w:bCs/>
              </w:rPr>
            </w:pPr>
          </w:p>
          <w:p w14:paraId="5F1D33D6" w14:textId="4C2784F7" w:rsidR="009B6B1C" w:rsidRDefault="009B6B1C" w:rsidP="004541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2  Mandatory vaccination</w:t>
            </w:r>
          </w:p>
          <w:p w14:paraId="07EAE2A1" w14:textId="3A13BADA" w:rsidR="00883705" w:rsidRDefault="00883705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iscussed under 6.1.</w:t>
            </w:r>
          </w:p>
          <w:p w14:paraId="21F417C9" w14:textId="77777777" w:rsidR="00883705" w:rsidRDefault="00883705" w:rsidP="00454189">
            <w:pPr>
              <w:spacing w:after="0" w:line="240" w:lineRule="auto"/>
              <w:rPr>
                <w:b/>
                <w:u w:val="single"/>
              </w:rPr>
            </w:pPr>
          </w:p>
          <w:p w14:paraId="156EBBF4" w14:textId="2C4144A6" w:rsidR="009B6B1C" w:rsidRDefault="009B6B1C" w:rsidP="004541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3  Strategic planning session</w:t>
            </w:r>
          </w:p>
          <w:p w14:paraId="5EF36AD8" w14:textId="0408064F" w:rsidR="00883705" w:rsidRPr="00883705" w:rsidRDefault="00883705" w:rsidP="004541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iscussed under 5.9.</w:t>
            </w:r>
          </w:p>
          <w:p w14:paraId="7E1687DE" w14:textId="7E8991FC" w:rsidR="009B6B1C" w:rsidRPr="009B6B1C" w:rsidRDefault="009B6B1C" w:rsidP="00454189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60" w:type="pct"/>
            <w:shd w:val="clear" w:color="auto" w:fill="auto"/>
          </w:tcPr>
          <w:p w14:paraId="428B0A8E" w14:textId="77777777" w:rsidR="006143D5" w:rsidRDefault="006143D5" w:rsidP="00632ECB">
            <w:pPr>
              <w:spacing w:after="0" w:line="240" w:lineRule="auto"/>
            </w:pPr>
          </w:p>
          <w:p w14:paraId="1F0BF333" w14:textId="77777777" w:rsidR="002B70BD" w:rsidRDefault="002B70BD" w:rsidP="00632ECB">
            <w:pPr>
              <w:spacing w:after="0" w:line="240" w:lineRule="auto"/>
            </w:pPr>
          </w:p>
          <w:p w14:paraId="7604D524" w14:textId="77777777" w:rsidR="00D24240" w:rsidRDefault="00D24240" w:rsidP="00632ECB">
            <w:pPr>
              <w:spacing w:after="0" w:line="240" w:lineRule="auto"/>
            </w:pPr>
          </w:p>
          <w:p w14:paraId="4DF69630" w14:textId="77777777" w:rsidR="00D24240" w:rsidRDefault="00D24240" w:rsidP="00632ECB">
            <w:pPr>
              <w:spacing w:after="0" w:line="240" w:lineRule="auto"/>
            </w:pPr>
          </w:p>
          <w:p w14:paraId="648914DB" w14:textId="3B389ADA" w:rsidR="00701768" w:rsidRDefault="00D24240" w:rsidP="00632ECB">
            <w:pPr>
              <w:spacing w:after="0" w:line="240" w:lineRule="auto"/>
            </w:pPr>
            <w:r>
              <w:t>Bonnie to speak to Brian to bring to LSCC.</w:t>
            </w:r>
          </w:p>
          <w:p w14:paraId="52F27CC9" w14:textId="77777777" w:rsidR="00701768" w:rsidRDefault="00701768" w:rsidP="00632ECB">
            <w:pPr>
              <w:spacing w:after="0" w:line="240" w:lineRule="auto"/>
            </w:pPr>
          </w:p>
          <w:p w14:paraId="04108308" w14:textId="77777777" w:rsidR="00701768" w:rsidRDefault="00701768" w:rsidP="00632ECB">
            <w:pPr>
              <w:spacing w:after="0" w:line="240" w:lineRule="auto"/>
            </w:pPr>
          </w:p>
          <w:p w14:paraId="3148906D" w14:textId="77777777" w:rsidR="00701768" w:rsidRDefault="00701768" w:rsidP="00632ECB">
            <w:pPr>
              <w:spacing w:after="0" w:line="240" w:lineRule="auto"/>
            </w:pPr>
          </w:p>
          <w:p w14:paraId="1B1A0B62" w14:textId="1A00F1CA" w:rsidR="00701768" w:rsidRDefault="00701768" w:rsidP="00632ECB">
            <w:pPr>
              <w:spacing w:after="0" w:line="240" w:lineRule="auto"/>
            </w:pPr>
            <w:r>
              <w:lastRenderedPageBreak/>
              <w:t>To be confirmed or changed.</w:t>
            </w:r>
          </w:p>
          <w:p w14:paraId="49D90C91" w14:textId="77777777" w:rsidR="001061E5" w:rsidRDefault="001061E5" w:rsidP="00632ECB">
            <w:pPr>
              <w:spacing w:after="0" w:line="240" w:lineRule="auto"/>
            </w:pPr>
          </w:p>
          <w:p w14:paraId="3E150A9B" w14:textId="43526498" w:rsidR="00701768" w:rsidRDefault="001061E5" w:rsidP="00632ECB">
            <w:pPr>
              <w:spacing w:after="0" w:line="240" w:lineRule="auto"/>
            </w:pPr>
            <w:r>
              <w:t>E</w:t>
            </w:r>
            <w:r w:rsidR="00701768">
              <w:t>mail</w:t>
            </w:r>
            <w:r>
              <w:t xml:space="preserve"> request to be done</w:t>
            </w:r>
            <w:r w:rsidR="00701768">
              <w:t xml:space="preserve"> from office.</w:t>
            </w:r>
          </w:p>
          <w:p w14:paraId="41674F40" w14:textId="513374CF" w:rsidR="00701768" w:rsidRPr="00A90538" w:rsidRDefault="00701768" w:rsidP="00632ECB">
            <w:pPr>
              <w:spacing w:after="0" w:line="240" w:lineRule="auto"/>
            </w:pPr>
          </w:p>
        </w:tc>
      </w:tr>
      <w:tr w:rsidR="00EA7F38" w:rsidRPr="00A90538" w14:paraId="124394C5" w14:textId="77777777" w:rsidTr="00A85866">
        <w:trPr>
          <w:trHeight w:val="536"/>
        </w:trPr>
        <w:tc>
          <w:tcPr>
            <w:tcW w:w="383" w:type="pct"/>
            <w:shd w:val="clear" w:color="auto" w:fill="auto"/>
          </w:tcPr>
          <w:p w14:paraId="0E1B99CA" w14:textId="77777777" w:rsidR="00EA7F38" w:rsidRDefault="00EA7F38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2FEB9E4E" w14:textId="77777777" w:rsidR="009B6B1C" w:rsidRDefault="009B6B1C" w:rsidP="009B6B1C">
            <w:pPr>
              <w:spacing w:after="0" w:line="240" w:lineRule="auto"/>
            </w:pPr>
            <w:r>
              <w:rPr>
                <w:b/>
                <w:u w:val="single"/>
              </w:rPr>
              <w:t>Next Meeting</w:t>
            </w:r>
          </w:p>
          <w:p w14:paraId="53E7949A" w14:textId="10EE1DFB" w:rsidR="00F002A0" w:rsidRPr="00F002A0" w:rsidRDefault="00701768" w:rsidP="009B6B1C">
            <w:pPr>
              <w:spacing w:after="0" w:line="240" w:lineRule="auto"/>
            </w:pPr>
            <w:r>
              <w:t xml:space="preserve">Thursday, </w:t>
            </w:r>
            <w:r w:rsidR="007F16F6">
              <w:t>September 29</w:t>
            </w:r>
            <w:r w:rsidR="007F16F6" w:rsidRPr="007F16F6">
              <w:rPr>
                <w:vertAlign w:val="superscript"/>
              </w:rPr>
              <w:t>th</w:t>
            </w:r>
            <w:r w:rsidR="006319F1">
              <w:t>, 7:00 p.m.</w:t>
            </w:r>
          </w:p>
        </w:tc>
        <w:tc>
          <w:tcPr>
            <w:tcW w:w="960" w:type="pct"/>
            <w:shd w:val="clear" w:color="auto" w:fill="auto"/>
          </w:tcPr>
          <w:p w14:paraId="763CB6F4" w14:textId="77777777" w:rsidR="00EA7F38" w:rsidRPr="00A90538" w:rsidRDefault="00EA7F38" w:rsidP="00A90538">
            <w:pPr>
              <w:spacing w:after="0" w:line="240" w:lineRule="auto"/>
            </w:pPr>
          </w:p>
        </w:tc>
      </w:tr>
      <w:tr w:rsidR="00F463CF" w:rsidRPr="00A90538" w14:paraId="1B6D844C" w14:textId="77777777" w:rsidTr="00A85866">
        <w:trPr>
          <w:trHeight w:val="536"/>
        </w:trPr>
        <w:tc>
          <w:tcPr>
            <w:tcW w:w="383" w:type="pct"/>
            <w:shd w:val="clear" w:color="auto" w:fill="auto"/>
          </w:tcPr>
          <w:p w14:paraId="3EEA37CA" w14:textId="77777777" w:rsidR="00F463CF" w:rsidRDefault="00F463CF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37BCB1DC" w14:textId="77777777" w:rsidR="009B6B1C" w:rsidRDefault="009B6B1C" w:rsidP="009B6B1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 - Russell</w:t>
            </w:r>
          </w:p>
          <w:p w14:paraId="3A6B10DB" w14:textId="037A61BF" w:rsidR="00F463CF" w:rsidRDefault="00F463CF" w:rsidP="00454189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60" w:type="pct"/>
            <w:shd w:val="clear" w:color="auto" w:fill="auto"/>
          </w:tcPr>
          <w:p w14:paraId="38727E8C" w14:textId="77777777" w:rsidR="00F463CF" w:rsidRDefault="00F463CF" w:rsidP="00A90538">
            <w:pPr>
              <w:spacing w:after="0" w:line="240" w:lineRule="auto"/>
            </w:pPr>
          </w:p>
        </w:tc>
      </w:tr>
      <w:tr w:rsidR="009B6B1C" w:rsidRPr="00A90538" w14:paraId="1A4EEBCC" w14:textId="77777777" w:rsidTr="00A85866">
        <w:trPr>
          <w:trHeight w:val="536"/>
        </w:trPr>
        <w:tc>
          <w:tcPr>
            <w:tcW w:w="383" w:type="pct"/>
            <w:shd w:val="clear" w:color="auto" w:fill="auto"/>
          </w:tcPr>
          <w:p w14:paraId="0280D3DF" w14:textId="77777777" w:rsidR="009B6B1C" w:rsidRDefault="009B6B1C" w:rsidP="00C32E6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657" w:type="pct"/>
            <w:shd w:val="clear" w:color="auto" w:fill="auto"/>
          </w:tcPr>
          <w:p w14:paraId="211FDECF" w14:textId="77777777" w:rsidR="009B6B1C" w:rsidRPr="00A90538" w:rsidRDefault="009B6B1C" w:rsidP="009B6B1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234CB275" w14:textId="38F128E8" w:rsidR="009B6B1C" w:rsidRDefault="002C0F43" w:rsidP="009B6B1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Linda</w:t>
            </w:r>
            <w:r w:rsidR="009B6B1C">
              <w:rPr>
                <w:bCs/>
              </w:rPr>
              <w:t xml:space="preserve"> moved meeting be adjourned at 9:0</w:t>
            </w:r>
            <w:r>
              <w:rPr>
                <w:bCs/>
              </w:rPr>
              <w:t>9</w:t>
            </w:r>
          </w:p>
        </w:tc>
        <w:tc>
          <w:tcPr>
            <w:tcW w:w="960" w:type="pct"/>
            <w:shd w:val="clear" w:color="auto" w:fill="auto"/>
          </w:tcPr>
          <w:p w14:paraId="5066FEEF" w14:textId="77777777" w:rsidR="009B6B1C" w:rsidRDefault="009B6B1C" w:rsidP="00A90538">
            <w:pPr>
              <w:spacing w:after="0" w:line="240" w:lineRule="auto"/>
            </w:pPr>
          </w:p>
        </w:tc>
      </w:tr>
    </w:tbl>
    <w:p w14:paraId="10C8A821" w14:textId="58EFC7E8" w:rsidR="004537A8" w:rsidRDefault="004537A8" w:rsidP="0027195E">
      <w:pPr>
        <w:tabs>
          <w:tab w:val="left" w:pos="7248"/>
        </w:tabs>
      </w:pPr>
    </w:p>
    <w:sectPr w:rsidR="004537A8" w:rsidSect="00C8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B80A" w14:textId="77777777" w:rsidR="00574F2F" w:rsidRDefault="00574F2F" w:rsidP="00F467A6">
      <w:pPr>
        <w:spacing w:after="0" w:line="240" w:lineRule="auto"/>
      </w:pPr>
      <w:r>
        <w:separator/>
      </w:r>
    </w:p>
  </w:endnote>
  <w:endnote w:type="continuationSeparator" w:id="0">
    <w:p w14:paraId="4637AAD8" w14:textId="77777777" w:rsidR="00574F2F" w:rsidRDefault="00574F2F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AFB" w14:textId="77777777" w:rsidR="00E14383" w:rsidRDefault="00E1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BF59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A7F4C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0D0587EF" w14:textId="77777777" w:rsidR="008D084B" w:rsidRDefault="008D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1CF0" w14:textId="77777777" w:rsidR="00E14383" w:rsidRDefault="00E1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F0F6" w14:textId="77777777" w:rsidR="00574F2F" w:rsidRDefault="00574F2F" w:rsidP="00F467A6">
      <w:pPr>
        <w:spacing w:after="0" w:line="240" w:lineRule="auto"/>
      </w:pPr>
      <w:r>
        <w:separator/>
      </w:r>
    </w:p>
  </w:footnote>
  <w:footnote w:type="continuationSeparator" w:id="0">
    <w:p w14:paraId="25A82F5E" w14:textId="77777777" w:rsidR="00574F2F" w:rsidRDefault="00574F2F" w:rsidP="00F4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A082" w14:textId="77777777" w:rsidR="00E14383" w:rsidRDefault="00E1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195294"/>
      <w:docPartObj>
        <w:docPartGallery w:val="Watermarks"/>
        <w:docPartUnique/>
      </w:docPartObj>
    </w:sdtPr>
    <w:sdtEndPr/>
    <w:sdtContent>
      <w:p w14:paraId="6D682023" w14:textId="6F22D2A5" w:rsidR="00E14383" w:rsidRDefault="00574F2F">
        <w:pPr>
          <w:pStyle w:val="Header"/>
        </w:pPr>
        <w:r>
          <w:rPr>
            <w:noProof/>
          </w:rPr>
          <w:pict w14:anchorId="139E2E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9E93" w14:textId="77777777" w:rsidR="00E14383" w:rsidRDefault="00E14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B9"/>
    <w:multiLevelType w:val="hybridMultilevel"/>
    <w:tmpl w:val="0AF84C54"/>
    <w:lvl w:ilvl="0" w:tplc="E57ED77A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9996A92"/>
    <w:multiLevelType w:val="hybridMultilevel"/>
    <w:tmpl w:val="393C0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48479D0"/>
    <w:multiLevelType w:val="multilevel"/>
    <w:tmpl w:val="BAA61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A70DC2"/>
    <w:multiLevelType w:val="hybridMultilevel"/>
    <w:tmpl w:val="3D0A05DA"/>
    <w:lvl w:ilvl="0" w:tplc="B5B0BB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66F"/>
    <w:rsid w:val="00001674"/>
    <w:rsid w:val="0000179E"/>
    <w:rsid w:val="0000187A"/>
    <w:rsid w:val="000040C5"/>
    <w:rsid w:val="00004FD8"/>
    <w:rsid w:val="000116F2"/>
    <w:rsid w:val="00013806"/>
    <w:rsid w:val="00014438"/>
    <w:rsid w:val="00022CB4"/>
    <w:rsid w:val="000308F6"/>
    <w:rsid w:val="00045A5C"/>
    <w:rsid w:val="000533A5"/>
    <w:rsid w:val="00057811"/>
    <w:rsid w:val="0006484B"/>
    <w:rsid w:val="000654AC"/>
    <w:rsid w:val="00066735"/>
    <w:rsid w:val="00070741"/>
    <w:rsid w:val="00070EB4"/>
    <w:rsid w:val="00074D54"/>
    <w:rsid w:val="0007672B"/>
    <w:rsid w:val="000773A0"/>
    <w:rsid w:val="00080FFA"/>
    <w:rsid w:val="00081B73"/>
    <w:rsid w:val="00083F73"/>
    <w:rsid w:val="0008538C"/>
    <w:rsid w:val="00086CD9"/>
    <w:rsid w:val="00086E2F"/>
    <w:rsid w:val="00090301"/>
    <w:rsid w:val="000B055C"/>
    <w:rsid w:val="000B1914"/>
    <w:rsid w:val="000B232F"/>
    <w:rsid w:val="000B2AAB"/>
    <w:rsid w:val="000B5698"/>
    <w:rsid w:val="000C0C82"/>
    <w:rsid w:val="000C3A9D"/>
    <w:rsid w:val="000C4F13"/>
    <w:rsid w:val="000D2303"/>
    <w:rsid w:val="000D55A7"/>
    <w:rsid w:val="000E5DF6"/>
    <w:rsid w:val="000E5E91"/>
    <w:rsid w:val="000E5E96"/>
    <w:rsid w:val="000F0C7D"/>
    <w:rsid w:val="000F1F74"/>
    <w:rsid w:val="000F4B69"/>
    <w:rsid w:val="000F4E63"/>
    <w:rsid w:val="000F6E2F"/>
    <w:rsid w:val="00100EC0"/>
    <w:rsid w:val="001061E5"/>
    <w:rsid w:val="00112719"/>
    <w:rsid w:val="00116162"/>
    <w:rsid w:val="0012352A"/>
    <w:rsid w:val="00123CE5"/>
    <w:rsid w:val="001317D8"/>
    <w:rsid w:val="00133A32"/>
    <w:rsid w:val="00135D3D"/>
    <w:rsid w:val="001502E5"/>
    <w:rsid w:val="001513E5"/>
    <w:rsid w:val="001530EC"/>
    <w:rsid w:val="00153E05"/>
    <w:rsid w:val="00155BE3"/>
    <w:rsid w:val="00160885"/>
    <w:rsid w:val="00162D90"/>
    <w:rsid w:val="00163024"/>
    <w:rsid w:val="001702DE"/>
    <w:rsid w:val="0017149D"/>
    <w:rsid w:val="00172929"/>
    <w:rsid w:val="0017449D"/>
    <w:rsid w:val="00177DDB"/>
    <w:rsid w:val="00183E62"/>
    <w:rsid w:val="00184FCA"/>
    <w:rsid w:val="00187018"/>
    <w:rsid w:val="00191F8E"/>
    <w:rsid w:val="00192031"/>
    <w:rsid w:val="001921A0"/>
    <w:rsid w:val="0019379B"/>
    <w:rsid w:val="00195167"/>
    <w:rsid w:val="001A1205"/>
    <w:rsid w:val="001A59D3"/>
    <w:rsid w:val="001A7F4C"/>
    <w:rsid w:val="001B1FB3"/>
    <w:rsid w:val="001B471D"/>
    <w:rsid w:val="001C4E06"/>
    <w:rsid w:val="001C63BC"/>
    <w:rsid w:val="001C64A1"/>
    <w:rsid w:val="001D0411"/>
    <w:rsid w:val="001D3227"/>
    <w:rsid w:val="001E309C"/>
    <w:rsid w:val="001E361B"/>
    <w:rsid w:val="001E5D35"/>
    <w:rsid w:val="001E7999"/>
    <w:rsid w:val="001F5B68"/>
    <w:rsid w:val="001F689D"/>
    <w:rsid w:val="0020431F"/>
    <w:rsid w:val="00207036"/>
    <w:rsid w:val="00211833"/>
    <w:rsid w:val="002132EE"/>
    <w:rsid w:val="00213D78"/>
    <w:rsid w:val="00222905"/>
    <w:rsid w:val="00223862"/>
    <w:rsid w:val="002264E2"/>
    <w:rsid w:val="00237B25"/>
    <w:rsid w:val="00241765"/>
    <w:rsid w:val="00247B7D"/>
    <w:rsid w:val="00260503"/>
    <w:rsid w:val="002605E9"/>
    <w:rsid w:val="0026311A"/>
    <w:rsid w:val="00264A65"/>
    <w:rsid w:val="00264EB7"/>
    <w:rsid w:val="0027195E"/>
    <w:rsid w:val="00274963"/>
    <w:rsid w:val="00283B3B"/>
    <w:rsid w:val="002866EB"/>
    <w:rsid w:val="00293DA1"/>
    <w:rsid w:val="002A0200"/>
    <w:rsid w:val="002A6E99"/>
    <w:rsid w:val="002A7349"/>
    <w:rsid w:val="002A7B1B"/>
    <w:rsid w:val="002B1D36"/>
    <w:rsid w:val="002B3970"/>
    <w:rsid w:val="002B42C5"/>
    <w:rsid w:val="002B5A94"/>
    <w:rsid w:val="002B5FC9"/>
    <w:rsid w:val="002B70BD"/>
    <w:rsid w:val="002B7A49"/>
    <w:rsid w:val="002B7EAC"/>
    <w:rsid w:val="002C083E"/>
    <w:rsid w:val="002C0F43"/>
    <w:rsid w:val="002C4815"/>
    <w:rsid w:val="002C6CDB"/>
    <w:rsid w:val="002C78DA"/>
    <w:rsid w:val="002D4C17"/>
    <w:rsid w:val="002E7B18"/>
    <w:rsid w:val="002F03A3"/>
    <w:rsid w:val="002F067D"/>
    <w:rsid w:val="00306C38"/>
    <w:rsid w:val="003071D9"/>
    <w:rsid w:val="003120FA"/>
    <w:rsid w:val="00313588"/>
    <w:rsid w:val="00313EAB"/>
    <w:rsid w:val="00315084"/>
    <w:rsid w:val="003301A9"/>
    <w:rsid w:val="00330E8C"/>
    <w:rsid w:val="003325D0"/>
    <w:rsid w:val="003342A8"/>
    <w:rsid w:val="003345C8"/>
    <w:rsid w:val="00345E99"/>
    <w:rsid w:val="003468CE"/>
    <w:rsid w:val="00346F1A"/>
    <w:rsid w:val="00347F9B"/>
    <w:rsid w:val="00354F19"/>
    <w:rsid w:val="003557E1"/>
    <w:rsid w:val="00357305"/>
    <w:rsid w:val="0037319F"/>
    <w:rsid w:val="0037324C"/>
    <w:rsid w:val="00375E9E"/>
    <w:rsid w:val="00377C7D"/>
    <w:rsid w:val="003838BA"/>
    <w:rsid w:val="0039198F"/>
    <w:rsid w:val="00395978"/>
    <w:rsid w:val="003A02AD"/>
    <w:rsid w:val="003A2BF9"/>
    <w:rsid w:val="003B213A"/>
    <w:rsid w:val="003B3110"/>
    <w:rsid w:val="003C2417"/>
    <w:rsid w:val="003C4216"/>
    <w:rsid w:val="003C4489"/>
    <w:rsid w:val="003C585B"/>
    <w:rsid w:val="003C7285"/>
    <w:rsid w:val="003E04F0"/>
    <w:rsid w:val="003E2D30"/>
    <w:rsid w:val="003E3D18"/>
    <w:rsid w:val="003F1752"/>
    <w:rsid w:val="003F1B15"/>
    <w:rsid w:val="003F622D"/>
    <w:rsid w:val="00401E5F"/>
    <w:rsid w:val="004065E7"/>
    <w:rsid w:val="004067DA"/>
    <w:rsid w:val="00407466"/>
    <w:rsid w:val="00410810"/>
    <w:rsid w:val="00424754"/>
    <w:rsid w:val="00426AFA"/>
    <w:rsid w:val="004300B4"/>
    <w:rsid w:val="0043269F"/>
    <w:rsid w:val="00432856"/>
    <w:rsid w:val="004336D3"/>
    <w:rsid w:val="00445BCD"/>
    <w:rsid w:val="004470B2"/>
    <w:rsid w:val="00452C47"/>
    <w:rsid w:val="004537A8"/>
    <w:rsid w:val="00454189"/>
    <w:rsid w:val="004712FE"/>
    <w:rsid w:val="0048193B"/>
    <w:rsid w:val="00481D5D"/>
    <w:rsid w:val="004946BB"/>
    <w:rsid w:val="004A0431"/>
    <w:rsid w:val="004B11B9"/>
    <w:rsid w:val="004B2825"/>
    <w:rsid w:val="004B5756"/>
    <w:rsid w:val="004B682F"/>
    <w:rsid w:val="004C585F"/>
    <w:rsid w:val="004C5D99"/>
    <w:rsid w:val="004C76BF"/>
    <w:rsid w:val="004C7787"/>
    <w:rsid w:val="004C7BB8"/>
    <w:rsid w:val="004C7DA9"/>
    <w:rsid w:val="004D0987"/>
    <w:rsid w:val="004E01B8"/>
    <w:rsid w:val="004E18F6"/>
    <w:rsid w:val="004E2C22"/>
    <w:rsid w:val="004E3225"/>
    <w:rsid w:val="004E5619"/>
    <w:rsid w:val="004E7F7F"/>
    <w:rsid w:val="004F08E2"/>
    <w:rsid w:val="004F09F8"/>
    <w:rsid w:val="00505E99"/>
    <w:rsid w:val="00512B45"/>
    <w:rsid w:val="00515236"/>
    <w:rsid w:val="005254C5"/>
    <w:rsid w:val="005358F9"/>
    <w:rsid w:val="00535CF0"/>
    <w:rsid w:val="00547C7F"/>
    <w:rsid w:val="0055059F"/>
    <w:rsid w:val="005523E4"/>
    <w:rsid w:val="00561041"/>
    <w:rsid w:val="00565347"/>
    <w:rsid w:val="00570BA3"/>
    <w:rsid w:val="00571A83"/>
    <w:rsid w:val="0057450D"/>
    <w:rsid w:val="00574F2F"/>
    <w:rsid w:val="00575613"/>
    <w:rsid w:val="0058038B"/>
    <w:rsid w:val="00581137"/>
    <w:rsid w:val="00591D24"/>
    <w:rsid w:val="005978C1"/>
    <w:rsid w:val="005A1B48"/>
    <w:rsid w:val="005A2364"/>
    <w:rsid w:val="005A5968"/>
    <w:rsid w:val="005B19B6"/>
    <w:rsid w:val="005B2BC5"/>
    <w:rsid w:val="005B4B71"/>
    <w:rsid w:val="005B5562"/>
    <w:rsid w:val="005B6E69"/>
    <w:rsid w:val="005B7E0C"/>
    <w:rsid w:val="005C0F17"/>
    <w:rsid w:val="005C7471"/>
    <w:rsid w:val="005D44DC"/>
    <w:rsid w:val="005D4873"/>
    <w:rsid w:val="005D5E4D"/>
    <w:rsid w:val="005D643C"/>
    <w:rsid w:val="005E2693"/>
    <w:rsid w:val="005E26AA"/>
    <w:rsid w:val="005E54C0"/>
    <w:rsid w:val="005F1409"/>
    <w:rsid w:val="005F379A"/>
    <w:rsid w:val="0060086D"/>
    <w:rsid w:val="00606E88"/>
    <w:rsid w:val="006143D5"/>
    <w:rsid w:val="006159B8"/>
    <w:rsid w:val="00622B8C"/>
    <w:rsid w:val="006311D1"/>
    <w:rsid w:val="006319F1"/>
    <w:rsid w:val="00632ECB"/>
    <w:rsid w:val="006333A1"/>
    <w:rsid w:val="00633B98"/>
    <w:rsid w:val="00640755"/>
    <w:rsid w:val="006418DB"/>
    <w:rsid w:val="00642060"/>
    <w:rsid w:val="00655D54"/>
    <w:rsid w:val="00655F24"/>
    <w:rsid w:val="00657676"/>
    <w:rsid w:val="00665559"/>
    <w:rsid w:val="00665ADA"/>
    <w:rsid w:val="006735D8"/>
    <w:rsid w:val="00673E56"/>
    <w:rsid w:val="00676513"/>
    <w:rsid w:val="00691B43"/>
    <w:rsid w:val="00694D17"/>
    <w:rsid w:val="006A56D7"/>
    <w:rsid w:val="006B0249"/>
    <w:rsid w:val="006B02CB"/>
    <w:rsid w:val="006B0E7E"/>
    <w:rsid w:val="006B386B"/>
    <w:rsid w:val="006B3C89"/>
    <w:rsid w:val="006B4C05"/>
    <w:rsid w:val="006B529F"/>
    <w:rsid w:val="006B707B"/>
    <w:rsid w:val="006C3EB6"/>
    <w:rsid w:val="006C4138"/>
    <w:rsid w:val="006C69C4"/>
    <w:rsid w:val="006D64F5"/>
    <w:rsid w:val="006E0D5D"/>
    <w:rsid w:val="006E3319"/>
    <w:rsid w:val="006E5531"/>
    <w:rsid w:val="006F37B1"/>
    <w:rsid w:val="00701768"/>
    <w:rsid w:val="00705613"/>
    <w:rsid w:val="00705F0D"/>
    <w:rsid w:val="00707273"/>
    <w:rsid w:val="00714575"/>
    <w:rsid w:val="00715579"/>
    <w:rsid w:val="0071604E"/>
    <w:rsid w:val="00721890"/>
    <w:rsid w:val="0072292B"/>
    <w:rsid w:val="00725707"/>
    <w:rsid w:val="0072776D"/>
    <w:rsid w:val="00727972"/>
    <w:rsid w:val="007309ED"/>
    <w:rsid w:val="0073205D"/>
    <w:rsid w:val="00742D08"/>
    <w:rsid w:val="00747671"/>
    <w:rsid w:val="007505B6"/>
    <w:rsid w:val="0075257D"/>
    <w:rsid w:val="00760263"/>
    <w:rsid w:val="007610FE"/>
    <w:rsid w:val="00765E28"/>
    <w:rsid w:val="0076719A"/>
    <w:rsid w:val="00771A6B"/>
    <w:rsid w:val="00781061"/>
    <w:rsid w:val="0078113B"/>
    <w:rsid w:val="007817D7"/>
    <w:rsid w:val="007936EB"/>
    <w:rsid w:val="00796EE2"/>
    <w:rsid w:val="00797A6D"/>
    <w:rsid w:val="007A0F98"/>
    <w:rsid w:val="007A2BBF"/>
    <w:rsid w:val="007A4296"/>
    <w:rsid w:val="007A5CA8"/>
    <w:rsid w:val="007A609D"/>
    <w:rsid w:val="007A69AA"/>
    <w:rsid w:val="007B00E9"/>
    <w:rsid w:val="007B258C"/>
    <w:rsid w:val="007B48D2"/>
    <w:rsid w:val="007B68C2"/>
    <w:rsid w:val="007D0282"/>
    <w:rsid w:val="007E02FB"/>
    <w:rsid w:val="007E4735"/>
    <w:rsid w:val="007E7588"/>
    <w:rsid w:val="007F0947"/>
    <w:rsid w:val="007F16F6"/>
    <w:rsid w:val="007F3066"/>
    <w:rsid w:val="007F3C44"/>
    <w:rsid w:val="007F77A1"/>
    <w:rsid w:val="007F781A"/>
    <w:rsid w:val="0080318E"/>
    <w:rsid w:val="008118BD"/>
    <w:rsid w:val="0082316D"/>
    <w:rsid w:val="008248DD"/>
    <w:rsid w:val="00825E48"/>
    <w:rsid w:val="00836CCA"/>
    <w:rsid w:val="008403A9"/>
    <w:rsid w:val="008418CA"/>
    <w:rsid w:val="00844435"/>
    <w:rsid w:val="00847B54"/>
    <w:rsid w:val="00851AA6"/>
    <w:rsid w:val="008567C9"/>
    <w:rsid w:val="00857AB3"/>
    <w:rsid w:val="00861A4E"/>
    <w:rsid w:val="00862761"/>
    <w:rsid w:val="008667AC"/>
    <w:rsid w:val="00866804"/>
    <w:rsid w:val="00867351"/>
    <w:rsid w:val="0087537C"/>
    <w:rsid w:val="00880429"/>
    <w:rsid w:val="00883705"/>
    <w:rsid w:val="00883E25"/>
    <w:rsid w:val="00884019"/>
    <w:rsid w:val="00887434"/>
    <w:rsid w:val="0089022C"/>
    <w:rsid w:val="00894618"/>
    <w:rsid w:val="00896D97"/>
    <w:rsid w:val="008A15E8"/>
    <w:rsid w:val="008A3C1A"/>
    <w:rsid w:val="008A6B50"/>
    <w:rsid w:val="008B05B3"/>
    <w:rsid w:val="008B3EF2"/>
    <w:rsid w:val="008B66A4"/>
    <w:rsid w:val="008C13FA"/>
    <w:rsid w:val="008C44C7"/>
    <w:rsid w:val="008D084B"/>
    <w:rsid w:val="008D5A89"/>
    <w:rsid w:val="008D5DDA"/>
    <w:rsid w:val="008D5DE4"/>
    <w:rsid w:val="008D62B3"/>
    <w:rsid w:val="008D6B08"/>
    <w:rsid w:val="008E1ECE"/>
    <w:rsid w:val="008E1F42"/>
    <w:rsid w:val="008E4016"/>
    <w:rsid w:val="008E7C48"/>
    <w:rsid w:val="008F18E9"/>
    <w:rsid w:val="008F2572"/>
    <w:rsid w:val="009008F9"/>
    <w:rsid w:val="00902042"/>
    <w:rsid w:val="009022AF"/>
    <w:rsid w:val="009118A3"/>
    <w:rsid w:val="00913248"/>
    <w:rsid w:val="0091533C"/>
    <w:rsid w:val="00917102"/>
    <w:rsid w:val="00921C03"/>
    <w:rsid w:val="009374B7"/>
    <w:rsid w:val="009404EB"/>
    <w:rsid w:val="00943D0D"/>
    <w:rsid w:val="00950109"/>
    <w:rsid w:val="00950C5D"/>
    <w:rsid w:val="00950F4D"/>
    <w:rsid w:val="009623B4"/>
    <w:rsid w:val="0096687A"/>
    <w:rsid w:val="00971EEE"/>
    <w:rsid w:val="0097324E"/>
    <w:rsid w:val="00973B2D"/>
    <w:rsid w:val="00974B27"/>
    <w:rsid w:val="009825E3"/>
    <w:rsid w:val="0098390E"/>
    <w:rsid w:val="00984FB6"/>
    <w:rsid w:val="0098529D"/>
    <w:rsid w:val="00996C35"/>
    <w:rsid w:val="009A12FE"/>
    <w:rsid w:val="009A18F0"/>
    <w:rsid w:val="009A7B48"/>
    <w:rsid w:val="009B0729"/>
    <w:rsid w:val="009B43A1"/>
    <w:rsid w:val="009B6677"/>
    <w:rsid w:val="009B6B1C"/>
    <w:rsid w:val="009B7F43"/>
    <w:rsid w:val="009C109C"/>
    <w:rsid w:val="009C2EC5"/>
    <w:rsid w:val="009C3703"/>
    <w:rsid w:val="009C5DFC"/>
    <w:rsid w:val="009D239E"/>
    <w:rsid w:val="009D390A"/>
    <w:rsid w:val="009D5C66"/>
    <w:rsid w:val="009D67A1"/>
    <w:rsid w:val="009E107D"/>
    <w:rsid w:val="009E66CF"/>
    <w:rsid w:val="009E671A"/>
    <w:rsid w:val="009F02CA"/>
    <w:rsid w:val="009F4C71"/>
    <w:rsid w:val="009F6280"/>
    <w:rsid w:val="009F771E"/>
    <w:rsid w:val="009F7AAF"/>
    <w:rsid w:val="00A0200D"/>
    <w:rsid w:val="00A035CF"/>
    <w:rsid w:val="00A051A1"/>
    <w:rsid w:val="00A06FCA"/>
    <w:rsid w:val="00A12465"/>
    <w:rsid w:val="00A13D82"/>
    <w:rsid w:val="00A209B0"/>
    <w:rsid w:val="00A2682D"/>
    <w:rsid w:val="00A31F38"/>
    <w:rsid w:val="00A33A6E"/>
    <w:rsid w:val="00A4736C"/>
    <w:rsid w:val="00A541B6"/>
    <w:rsid w:val="00A636D9"/>
    <w:rsid w:val="00A65C89"/>
    <w:rsid w:val="00A65EDE"/>
    <w:rsid w:val="00A66475"/>
    <w:rsid w:val="00A817AD"/>
    <w:rsid w:val="00A85866"/>
    <w:rsid w:val="00A90538"/>
    <w:rsid w:val="00A90B7B"/>
    <w:rsid w:val="00A962E1"/>
    <w:rsid w:val="00AA3E76"/>
    <w:rsid w:val="00AA7CAA"/>
    <w:rsid w:val="00AB2B53"/>
    <w:rsid w:val="00AB7690"/>
    <w:rsid w:val="00AD2685"/>
    <w:rsid w:val="00AD2B22"/>
    <w:rsid w:val="00AD35EB"/>
    <w:rsid w:val="00AD38AC"/>
    <w:rsid w:val="00AD6FE4"/>
    <w:rsid w:val="00AE2EF9"/>
    <w:rsid w:val="00AE37AF"/>
    <w:rsid w:val="00AE5EDB"/>
    <w:rsid w:val="00AF683E"/>
    <w:rsid w:val="00AF6D46"/>
    <w:rsid w:val="00AF7496"/>
    <w:rsid w:val="00B00F8D"/>
    <w:rsid w:val="00B02380"/>
    <w:rsid w:val="00B1155A"/>
    <w:rsid w:val="00B11E44"/>
    <w:rsid w:val="00B127CE"/>
    <w:rsid w:val="00B16C68"/>
    <w:rsid w:val="00B202BC"/>
    <w:rsid w:val="00B21812"/>
    <w:rsid w:val="00B220E7"/>
    <w:rsid w:val="00B22F86"/>
    <w:rsid w:val="00B247E0"/>
    <w:rsid w:val="00B24EBC"/>
    <w:rsid w:val="00B31E20"/>
    <w:rsid w:val="00B32E27"/>
    <w:rsid w:val="00B359D3"/>
    <w:rsid w:val="00B36D84"/>
    <w:rsid w:val="00B4460F"/>
    <w:rsid w:val="00B463D1"/>
    <w:rsid w:val="00B47EB4"/>
    <w:rsid w:val="00B5008F"/>
    <w:rsid w:val="00B514C5"/>
    <w:rsid w:val="00B56B98"/>
    <w:rsid w:val="00B638C8"/>
    <w:rsid w:val="00B6532A"/>
    <w:rsid w:val="00B700E9"/>
    <w:rsid w:val="00B749CE"/>
    <w:rsid w:val="00B7752B"/>
    <w:rsid w:val="00B94D68"/>
    <w:rsid w:val="00B95E6D"/>
    <w:rsid w:val="00B9637B"/>
    <w:rsid w:val="00BA1D6D"/>
    <w:rsid w:val="00BB337F"/>
    <w:rsid w:val="00BB4AF5"/>
    <w:rsid w:val="00BB5BF9"/>
    <w:rsid w:val="00BB651F"/>
    <w:rsid w:val="00BC50D9"/>
    <w:rsid w:val="00BC5212"/>
    <w:rsid w:val="00BC5A01"/>
    <w:rsid w:val="00BC709D"/>
    <w:rsid w:val="00BD2512"/>
    <w:rsid w:val="00BD30D5"/>
    <w:rsid w:val="00BD41A8"/>
    <w:rsid w:val="00BE0588"/>
    <w:rsid w:val="00BE6E9D"/>
    <w:rsid w:val="00BF0306"/>
    <w:rsid w:val="00BF57C8"/>
    <w:rsid w:val="00BF68FD"/>
    <w:rsid w:val="00C141AD"/>
    <w:rsid w:val="00C14E31"/>
    <w:rsid w:val="00C1679A"/>
    <w:rsid w:val="00C23857"/>
    <w:rsid w:val="00C23CD7"/>
    <w:rsid w:val="00C25854"/>
    <w:rsid w:val="00C27E6B"/>
    <w:rsid w:val="00C3071F"/>
    <w:rsid w:val="00C32E67"/>
    <w:rsid w:val="00C36DE8"/>
    <w:rsid w:val="00C377DE"/>
    <w:rsid w:val="00C414E2"/>
    <w:rsid w:val="00C455E7"/>
    <w:rsid w:val="00C50F87"/>
    <w:rsid w:val="00C5422C"/>
    <w:rsid w:val="00C60390"/>
    <w:rsid w:val="00C63306"/>
    <w:rsid w:val="00C66AF3"/>
    <w:rsid w:val="00C67122"/>
    <w:rsid w:val="00C67529"/>
    <w:rsid w:val="00C679EC"/>
    <w:rsid w:val="00C73AF5"/>
    <w:rsid w:val="00C809B8"/>
    <w:rsid w:val="00C821A2"/>
    <w:rsid w:val="00C84E0F"/>
    <w:rsid w:val="00C84FF0"/>
    <w:rsid w:val="00C858F0"/>
    <w:rsid w:val="00C908C8"/>
    <w:rsid w:val="00CA160E"/>
    <w:rsid w:val="00CA1EED"/>
    <w:rsid w:val="00CA4852"/>
    <w:rsid w:val="00CA4D2B"/>
    <w:rsid w:val="00CA5B36"/>
    <w:rsid w:val="00CA6482"/>
    <w:rsid w:val="00CB2478"/>
    <w:rsid w:val="00CB67B0"/>
    <w:rsid w:val="00CC0EFC"/>
    <w:rsid w:val="00CC3CD1"/>
    <w:rsid w:val="00CD5B60"/>
    <w:rsid w:val="00CE1176"/>
    <w:rsid w:val="00CE2053"/>
    <w:rsid w:val="00CE5AE3"/>
    <w:rsid w:val="00CF304E"/>
    <w:rsid w:val="00CF638A"/>
    <w:rsid w:val="00D01825"/>
    <w:rsid w:val="00D05919"/>
    <w:rsid w:val="00D11591"/>
    <w:rsid w:val="00D11700"/>
    <w:rsid w:val="00D208FD"/>
    <w:rsid w:val="00D20B57"/>
    <w:rsid w:val="00D24240"/>
    <w:rsid w:val="00D41728"/>
    <w:rsid w:val="00D46D8F"/>
    <w:rsid w:val="00D51857"/>
    <w:rsid w:val="00D52000"/>
    <w:rsid w:val="00D70FFE"/>
    <w:rsid w:val="00D75963"/>
    <w:rsid w:val="00D7616D"/>
    <w:rsid w:val="00D8191C"/>
    <w:rsid w:val="00D8333E"/>
    <w:rsid w:val="00D86891"/>
    <w:rsid w:val="00D95D2A"/>
    <w:rsid w:val="00DA04E3"/>
    <w:rsid w:val="00DA0D24"/>
    <w:rsid w:val="00DA17B0"/>
    <w:rsid w:val="00DA74E4"/>
    <w:rsid w:val="00DB0EDF"/>
    <w:rsid w:val="00DB4A4B"/>
    <w:rsid w:val="00DC4BAB"/>
    <w:rsid w:val="00DD270C"/>
    <w:rsid w:val="00DD59EC"/>
    <w:rsid w:val="00DE6D8A"/>
    <w:rsid w:val="00DF6141"/>
    <w:rsid w:val="00E05F77"/>
    <w:rsid w:val="00E124F1"/>
    <w:rsid w:val="00E14383"/>
    <w:rsid w:val="00E17AFA"/>
    <w:rsid w:val="00E21EFC"/>
    <w:rsid w:val="00E24F68"/>
    <w:rsid w:val="00E26546"/>
    <w:rsid w:val="00E27002"/>
    <w:rsid w:val="00E3460A"/>
    <w:rsid w:val="00E36AE7"/>
    <w:rsid w:val="00E36B16"/>
    <w:rsid w:val="00E37B06"/>
    <w:rsid w:val="00E4219C"/>
    <w:rsid w:val="00E47DDB"/>
    <w:rsid w:val="00E52C9E"/>
    <w:rsid w:val="00E570B4"/>
    <w:rsid w:val="00E64648"/>
    <w:rsid w:val="00E70678"/>
    <w:rsid w:val="00E74B7B"/>
    <w:rsid w:val="00E905AB"/>
    <w:rsid w:val="00E90ED0"/>
    <w:rsid w:val="00E919AB"/>
    <w:rsid w:val="00E93419"/>
    <w:rsid w:val="00E95604"/>
    <w:rsid w:val="00E9598D"/>
    <w:rsid w:val="00EA1769"/>
    <w:rsid w:val="00EA6FA0"/>
    <w:rsid w:val="00EA7F38"/>
    <w:rsid w:val="00EB2763"/>
    <w:rsid w:val="00EB54F2"/>
    <w:rsid w:val="00EC7E95"/>
    <w:rsid w:val="00ED0A6B"/>
    <w:rsid w:val="00EE1B1F"/>
    <w:rsid w:val="00EE4373"/>
    <w:rsid w:val="00EE46AC"/>
    <w:rsid w:val="00EE4FF5"/>
    <w:rsid w:val="00EF41F5"/>
    <w:rsid w:val="00EF7A03"/>
    <w:rsid w:val="00F002A0"/>
    <w:rsid w:val="00F00C0D"/>
    <w:rsid w:val="00F027A6"/>
    <w:rsid w:val="00F139F1"/>
    <w:rsid w:val="00F2177A"/>
    <w:rsid w:val="00F23117"/>
    <w:rsid w:val="00F273EB"/>
    <w:rsid w:val="00F3395E"/>
    <w:rsid w:val="00F35DB4"/>
    <w:rsid w:val="00F412BE"/>
    <w:rsid w:val="00F417FC"/>
    <w:rsid w:val="00F41849"/>
    <w:rsid w:val="00F44A19"/>
    <w:rsid w:val="00F456EA"/>
    <w:rsid w:val="00F463CF"/>
    <w:rsid w:val="00F467A6"/>
    <w:rsid w:val="00F479C0"/>
    <w:rsid w:val="00F51909"/>
    <w:rsid w:val="00F530C2"/>
    <w:rsid w:val="00F5457B"/>
    <w:rsid w:val="00F55A2E"/>
    <w:rsid w:val="00F56ABA"/>
    <w:rsid w:val="00F631FE"/>
    <w:rsid w:val="00F65066"/>
    <w:rsid w:val="00F65164"/>
    <w:rsid w:val="00F66F1F"/>
    <w:rsid w:val="00F774B0"/>
    <w:rsid w:val="00F77CF6"/>
    <w:rsid w:val="00F77FB7"/>
    <w:rsid w:val="00F80EA2"/>
    <w:rsid w:val="00F81618"/>
    <w:rsid w:val="00F83696"/>
    <w:rsid w:val="00F84746"/>
    <w:rsid w:val="00F84E94"/>
    <w:rsid w:val="00F8762D"/>
    <w:rsid w:val="00F90AFC"/>
    <w:rsid w:val="00F90E44"/>
    <w:rsid w:val="00F95494"/>
    <w:rsid w:val="00F95E4C"/>
    <w:rsid w:val="00F95FE0"/>
    <w:rsid w:val="00FA0DC8"/>
    <w:rsid w:val="00FA38F8"/>
    <w:rsid w:val="00FA47A9"/>
    <w:rsid w:val="00FB0880"/>
    <w:rsid w:val="00FB530A"/>
    <w:rsid w:val="00FB7D19"/>
    <w:rsid w:val="00FD06DA"/>
    <w:rsid w:val="00FE037A"/>
    <w:rsid w:val="00FE24ED"/>
    <w:rsid w:val="00FE5FA7"/>
    <w:rsid w:val="00FE7B7A"/>
    <w:rsid w:val="00FF27B6"/>
    <w:rsid w:val="00FF2BEF"/>
    <w:rsid w:val="00FF2F8A"/>
    <w:rsid w:val="00FF42DD"/>
    <w:rsid w:val="00FF5D97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9F845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96F61-24E2-4668-BF65-49872221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y Manz</dc:creator>
  <cp:lastModifiedBy>Bonny Manz</cp:lastModifiedBy>
  <cp:revision>39</cp:revision>
  <cp:lastPrinted>2018-10-24T21:40:00Z</cp:lastPrinted>
  <dcterms:created xsi:type="dcterms:W3CDTF">2021-08-26T01:10:00Z</dcterms:created>
  <dcterms:modified xsi:type="dcterms:W3CDTF">2021-09-02T01:12:00Z</dcterms:modified>
</cp:coreProperties>
</file>